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6BBC9" w14:textId="77777777" w:rsidR="00DD5613" w:rsidRPr="00DD5613" w:rsidRDefault="00DD5613" w:rsidP="00DD5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56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ЄСТР</w:t>
      </w:r>
    </w:p>
    <w:p w14:paraId="778EF1AC" w14:textId="77777777" w:rsidR="00DD5613" w:rsidRPr="00DD5613" w:rsidRDefault="00DD5613" w:rsidP="00DD5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56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лузевих (міжгалузевих), територіальних угод, колективних договорів,</w:t>
      </w:r>
    </w:p>
    <w:p w14:paraId="41DA43A7" w14:textId="77777777" w:rsidR="00DD5613" w:rsidRPr="00DD5613" w:rsidRDefault="00DD5613" w:rsidP="00DD5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56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мін і доповнень до них</w:t>
      </w:r>
    </w:p>
    <w:p w14:paraId="6D62345C" w14:textId="0C4F1FC2" w:rsidR="00DD5613" w:rsidRPr="00DD5613" w:rsidRDefault="00DD5613" w:rsidP="00DD5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56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DD56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ік. </w:t>
      </w:r>
    </w:p>
    <w:p w14:paraId="58299BC0" w14:textId="77777777" w:rsidR="00DD5613" w:rsidRDefault="00DD5613"/>
    <w:tbl>
      <w:tblPr>
        <w:tblW w:w="1423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8"/>
        <w:gridCol w:w="1597"/>
        <w:gridCol w:w="3244"/>
        <w:gridCol w:w="2515"/>
        <w:gridCol w:w="2746"/>
      </w:tblGrid>
      <w:tr w:rsidR="00070B90" w:rsidRPr="00070B90" w14:paraId="282B04B7" w14:textId="77777777" w:rsidTr="00AE6CD6">
        <w:trPr>
          <w:trHeight w:val="1170"/>
          <w:tblCellSpacing w:w="15" w:type="dxa"/>
        </w:trPr>
        <w:tc>
          <w:tcPr>
            <w:tcW w:w="4083" w:type="dxa"/>
            <w:vAlign w:val="center"/>
            <w:hideMark/>
          </w:tcPr>
          <w:p w14:paraId="02AA55EE" w14:textId="77777777" w:rsidR="00070B90" w:rsidRPr="00070B90" w:rsidRDefault="00635E13" w:rsidP="000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35E13">
              <w:rPr>
                <w:rFonts w:ascii="Times New Roman" w:hAnsi="Times New Roman" w:cs="Times New Roman"/>
                <w:b/>
                <w:sz w:val="24"/>
                <w:szCs w:val="24"/>
              </w:rPr>
              <w:t>Назва угоди (договору</w:t>
            </w:r>
            <w:r w:rsidR="00070B90" w:rsidRPr="00635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)</w:t>
            </w:r>
            <w:r w:rsidR="00070B90" w:rsidRPr="00070B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, змін і доповнень до неї (нього) із  зазначенням  переліку суб’єктів  сторін</w:t>
            </w:r>
          </w:p>
        </w:tc>
        <w:tc>
          <w:tcPr>
            <w:tcW w:w="1567" w:type="dxa"/>
            <w:vAlign w:val="center"/>
            <w:hideMark/>
          </w:tcPr>
          <w:p w14:paraId="5682AC9F" w14:textId="24F5A4FC" w:rsidR="00070B90" w:rsidRPr="00070B90" w:rsidRDefault="00070B90" w:rsidP="000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ата набрання чинності, строк,  на який  укладено</w:t>
            </w:r>
          </w:p>
        </w:tc>
        <w:tc>
          <w:tcPr>
            <w:tcW w:w="3214" w:type="dxa"/>
            <w:vAlign w:val="center"/>
            <w:hideMark/>
          </w:tcPr>
          <w:p w14:paraId="6E2538E2" w14:textId="77777777" w:rsidR="00070B90" w:rsidRPr="00070B90" w:rsidRDefault="00070B90" w:rsidP="000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Суб’є кт, що подав на повідомну реєстрацію, вихідний, вхідний номер, дата супровідного  листа  </w:t>
            </w:r>
          </w:p>
        </w:tc>
        <w:tc>
          <w:tcPr>
            <w:tcW w:w="2485" w:type="dxa"/>
            <w:vAlign w:val="center"/>
            <w:hideMark/>
          </w:tcPr>
          <w:p w14:paraId="2504303D" w14:textId="77777777" w:rsidR="00070B90" w:rsidRPr="00070B90" w:rsidRDefault="00070B90" w:rsidP="000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Реєстраційний  номер, дата  повідомної  реєстрації  угоди (договору), змін і доповнень до неї (нього)</w:t>
            </w:r>
          </w:p>
        </w:tc>
        <w:tc>
          <w:tcPr>
            <w:tcW w:w="2701" w:type="dxa"/>
            <w:vAlign w:val="center"/>
            <w:hideMark/>
          </w:tcPr>
          <w:p w14:paraId="2CBB4AA2" w14:textId="77777777" w:rsidR="00070B90" w:rsidRPr="00070B90" w:rsidRDefault="00070B90" w:rsidP="000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омер і дата  листа  реєструючого органу з інформацією  про повідомну  реєстрацію  угоди (договору)</w:t>
            </w:r>
          </w:p>
        </w:tc>
      </w:tr>
      <w:tr w:rsidR="00070B90" w:rsidRPr="00070B90" w14:paraId="5A9E35A4" w14:textId="77777777" w:rsidTr="00AE6CD6">
        <w:trPr>
          <w:trHeight w:val="195"/>
          <w:tblCellSpacing w:w="15" w:type="dxa"/>
        </w:trPr>
        <w:tc>
          <w:tcPr>
            <w:tcW w:w="4083" w:type="dxa"/>
            <w:vAlign w:val="center"/>
            <w:hideMark/>
          </w:tcPr>
          <w:p w14:paraId="1560AE7C" w14:textId="77777777" w:rsidR="00070B90" w:rsidRPr="00070B90" w:rsidRDefault="00070B90" w:rsidP="00070B9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міни та доповнення до колективного договору укладеного між керівництвом та профспілковою організацією КП “Червоноградтеплокомуненерго” на 2018-2021 рр.</w:t>
            </w:r>
          </w:p>
        </w:tc>
        <w:tc>
          <w:tcPr>
            <w:tcW w:w="1567" w:type="dxa"/>
            <w:vAlign w:val="center"/>
            <w:hideMark/>
          </w:tcPr>
          <w:p w14:paraId="391281E5" w14:textId="77777777"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.12.2021р.</w:t>
            </w:r>
          </w:p>
          <w:p w14:paraId="160E0689" w14:textId="77777777" w:rsidR="00070B90" w:rsidRPr="00070B90" w:rsidRDefault="00070B90" w:rsidP="00070B9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8-2021 рр.</w:t>
            </w:r>
          </w:p>
        </w:tc>
        <w:tc>
          <w:tcPr>
            <w:tcW w:w="3214" w:type="dxa"/>
            <w:vAlign w:val="center"/>
            <w:hideMark/>
          </w:tcPr>
          <w:p w14:paraId="331D6F2A" w14:textId="77777777"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П “Червоноградтеплокомуненерго”</w:t>
            </w:r>
          </w:p>
          <w:p w14:paraId="0B3E7D58" w14:textId="77777777" w:rsidR="00070B90" w:rsidRPr="00070B90" w:rsidRDefault="00070B90" w:rsidP="00070B9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.01.2022р. № 164</w:t>
            </w:r>
          </w:p>
        </w:tc>
        <w:tc>
          <w:tcPr>
            <w:tcW w:w="2485" w:type="dxa"/>
            <w:vAlign w:val="center"/>
            <w:hideMark/>
          </w:tcPr>
          <w:p w14:paraId="775B5FB3" w14:textId="77777777"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8.01.2022р.</w:t>
            </w:r>
          </w:p>
          <w:p w14:paraId="077341DA" w14:textId="77777777" w:rsidR="00070B90" w:rsidRPr="00070B90" w:rsidRDefault="00070B90" w:rsidP="00070B9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 15</w:t>
            </w:r>
          </w:p>
        </w:tc>
        <w:tc>
          <w:tcPr>
            <w:tcW w:w="2701" w:type="dxa"/>
            <w:vAlign w:val="center"/>
            <w:hideMark/>
          </w:tcPr>
          <w:p w14:paraId="6BB20A5B" w14:textId="288DE4C1"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1.</w:t>
            </w:r>
            <w:r w:rsidR="00DD561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1</w:t>
            </w: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2022р.</w:t>
            </w:r>
          </w:p>
          <w:p w14:paraId="28442DCF" w14:textId="77777777" w:rsidR="00070B90" w:rsidRPr="00070B90" w:rsidRDefault="00070B90" w:rsidP="00070B9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/17-575/3-18</w:t>
            </w:r>
          </w:p>
        </w:tc>
      </w:tr>
      <w:tr w:rsidR="00070B90" w:rsidRPr="00070B90" w14:paraId="0AAB12C2" w14:textId="77777777" w:rsidTr="00AE6CD6">
        <w:trPr>
          <w:trHeight w:val="195"/>
          <w:tblCellSpacing w:w="15" w:type="dxa"/>
        </w:trPr>
        <w:tc>
          <w:tcPr>
            <w:tcW w:w="4083" w:type="dxa"/>
            <w:vAlign w:val="center"/>
            <w:hideMark/>
          </w:tcPr>
          <w:p w14:paraId="027CAD72" w14:textId="77777777" w:rsidR="00070B90" w:rsidRPr="00070B90" w:rsidRDefault="00070B90" w:rsidP="00070B9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міни до колективного договору між адміністрацією і трудовим колективом Червоноградського місцевого ценрту з надання безоплатної вторинної правової допомоги на 2020-2023 роки</w:t>
            </w:r>
          </w:p>
        </w:tc>
        <w:tc>
          <w:tcPr>
            <w:tcW w:w="1567" w:type="dxa"/>
            <w:vAlign w:val="center"/>
            <w:hideMark/>
          </w:tcPr>
          <w:p w14:paraId="0416B23A" w14:textId="77777777"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4.01.2022р.</w:t>
            </w:r>
          </w:p>
          <w:p w14:paraId="75C01D4E" w14:textId="77777777" w:rsidR="00070B90" w:rsidRPr="00070B90" w:rsidRDefault="00070B90" w:rsidP="00070B9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0-2023 роки</w:t>
            </w:r>
          </w:p>
        </w:tc>
        <w:tc>
          <w:tcPr>
            <w:tcW w:w="3214" w:type="dxa"/>
            <w:vAlign w:val="center"/>
            <w:hideMark/>
          </w:tcPr>
          <w:p w14:paraId="6631400C" w14:textId="77777777"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рвоноградський місцевий центр з надання безоплатної вторинної правової допомоги</w:t>
            </w:r>
          </w:p>
          <w:p w14:paraId="0A72EDB2" w14:textId="77777777" w:rsidR="00070B90" w:rsidRPr="00070B90" w:rsidRDefault="00070B90" w:rsidP="00070B9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.01.2022р. № 282</w:t>
            </w:r>
          </w:p>
        </w:tc>
        <w:tc>
          <w:tcPr>
            <w:tcW w:w="2485" w:type="dxa"/>
            <w:vAlign w:val="center"/>
            <w:hideMark/>
          </w:tcPr>
          <w:p w14:paraId="76157743" w14:textId="77777777"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8.01.2022р.</w:t>
            </w:r>
          </w:p>
          <w:p w14:paraId="308D4EFC" w14:textId="77777777" w:rsidR="00070B90" w:rsidRPr="00070B90" w:rsidRDefault="00070B90" w:rsidP="00070B9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 15</w:t>
            </w:r>
          </w:p>
        </w:tc>
        <w:tc>
          <w:tcPr>
            <w:tcW w:w="2701" w:type="dxa"/>
            <w:vAlign w:val="center"/>
            <w:hideMark/>
          </w:tcPr>
          <w:p w14:paraId="381BE6F3" w14:textId="59F0C6A8"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1.</w:t>
            </w:r>
            <w:r w:rsidR="00DD561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1</w:t>
            </w: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2022р.</w:t>
            </w:r>
          </w:p>
          <w:p w14:paraId="2177C41B" w14:textId="77777777" w:rsidR="00070B90" w:rsidRPr="00070B90" w:rsidRDefault="00070B90" w:rsidP="00070B9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/17-575/3-18</w:t>
            </w:r>
          </w:p>
        </w:tc>
      </w:tr>
      <w:tr w:rsidR="00070B90" w:rsidRPr="00070B90" w14:paraId="434448AB" w14:textId="77777777" w:rsidTr="00AE6CD6">
        <w:trPr>
          <w:trHeight w:val="195"/>
          <w:tblCellSpacing w:w="15" w:type="dxa"/>
        </w:trPr>
        <w:tc>
          <w:tcPr>
            <w:tcW w:w="4083" w:type="dxa"/>
            <w:vAlign w:val="center"/>
            <w:hideMark/>
          </w:tcPr>
          <w:p w14:paraId="5FFB52DF" w14:textId="77777777" w:rsidR="00070B90" w:rsidRPr="00070B90" w:rsidRDefault="00070B90" w:rsidP="00070B9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лективний договір між адміністрацією Червоноградського гірничо-економічного фахового коледжу та трудовим колективом на 2022-2026 рр.</w:t>
            </w:r>
          </w:p>
        </w:tc>
        <w:tc>
          <w:tcPr>
            <w:tcW w:w="1567" w:type="dxa"/>
            <w:vAlign w:val="center"/>
            <w:hideMark/>
          </w:tcPr>
          <w:p w14:paraId="47A73045" w14:textId="77777777"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4.01.2022р.</w:t>
            </w:r>
          </w:p>
          <w:p w14:paraId="73F3992F" w14:textId="77777777" w:rsidR="00070B90" w:rsidRPr="00070B90" w:rsidRDefault="00070B90" w:rsidP="00070B9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2-2026 рр.</w:t>
            </w:r>
          </w:p>
        </w:tc>
        <w:tc>
          <w:tcPr>
            <w:tcW w:w="3214" w:type="dxa"/>
            <w:vAlign w:val="center"/>
            <w:hideMark/>
          </w:tcPr>
          <w:p w14:paraId="6348A346" w14:textId="77777777"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рвоноградський гірничо-економічний фаховий коледж</w:t>
            </w:r>
          </w:p>
          <w:p w14:paraId="74AC905D" w14:textId="77777777" w:rsidR="00070B90" w:rsidRPr="00070B90" w:rsidRDefault="00070B90" w:rsidP="00070B9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.01.2022р. № 118</w:t>
            </w:r>
          </w:p>
        </w:tc>
        <w:tc>
          <w:tcPr>
            <w:tcW w:w="2485" w:type="dxa"/>
            <w:vAlign w:val="center"/>
            <w:hideMark/>
          </w:tcPr>
          <w:p w14:paraId="1B2B3B1F" w14:textId="77777777"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8.01.2022р.</w:t>
            </w:r>
          </w:p>
          <w:p w14:paraId="6487C723" w14:textId="77777777" w:rsidR="00070B90" w:rsidRPr="00070B90" w:rsidRDefault="00070B90" w:rsidP="00070B9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 15</w:t>
            </w:r>
          </w:p>
        </w:tc>
        <w:tc>
          <w:tcPr>
            <w:tcW w:w="2701" w:type="dxa"/>
            <w:vAlign w:val="center"/>
            <w:hideMark/>
          </w:tcPr>
          <w:p w14:paraId="47EF705E" w14:textId="2D347309"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1.</w:t>
            </w:r>
            <w:r w:rsidR="00DD561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1</w:t>
            </w: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2022р.</w:t>
            </w:r>
          </w:p>
          <w:p w14:paraId="47B69A25" w14:textId="77777777" w:rsidR="00070B90" w:rsidRPr="00070B90" w:rsidRDefault="00070B90" w:rsidP="00070B9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/17-576/3-18</w:t>
            </w:r>
          </w:p>
        </w:tc>
      </w:tr>
      <w:tr w:rsidR="00070B90" w:rsidRPr="00070B90" w14:paraId="3A836641" w14:textId="77777777" w:rsidTr="00AE6CD6">
        <w:trPr>
          <w:trHeight w:val="195"/>
          <w:tblCellSpacing w:w="15" w:type="dxa"/>
        </w:trPr>
        <w:tc>
          <w:tcPr>
            <w:tcW w:w="4083" w:type="dxa"/>
            <w:vAlign w:val="center"/>
            <w:hideMark/>
          </w:tcPr>
          <w:p w14:paraId="2DA4B00C" w14:textId="77777777" w:rsidR="00070B90" w:rsidRPr="00070B90" w:rsidRDefault="00070B90" w:rsidP="00070B9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лективний договір між адміністрацією Комунального підприємства “Центральна міська лікарня Червоноградської міської </w:t>
            </w: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ради” та Червоноградською міською профспілковою організацією працівників охорони здоров’я України на 2022-2025 роки з додатками</w:t>
            </w:r>
          </w:p>
        </w:tc>
        <w:tc>
          <w:tcPr>
            <w:tcW w:w="1567" w:type="dxa"/>
            <w:vAlign w:val="center"/>
            <w:hideMark/>
          </w:tcPr>
          <w:p w14:paraId="220293BA" w14:textId="77777777"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1.02.2022р.</w:t>
            </w:r>
          </w:p>
          <w:p w14:paraId="57EA1877" w14:textId="77777777" w:rsidR="00070B90" w:rsidRPr="00070B90" w:rsidRDefault="00070B90" w:rsidP="00070B9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2-2025 роки</w:t>
            </w:r>
          </w:p>
        </w:tc>
        <w:tc>
          <w:tcPr>
            <w:tcW w:w="3214" w:type="dxa"/>
            <w:vAlign w:val="center"/>
            <w:hideMark/>
          </w:tcPr>
          <w:p w14:paraId="4AB97B86" w14:textId="77777777"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П “Центральна міська лікарня Червоноградської міської ради” </w:t>
            </w:r>
          </w:p>
          <w:p w14:paraId="48C4ABE8" w14:textId="77777777"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4.02.2022р. № 920</w:t>
            </w:r>
          </w:p>
          <w:p w14:paraId="3C03B029" w14:textId="77777777" w:rsidR="00070B90" w:rsidRPr="00070B90" w:rsidRDefault="00070B90" w:rsidP="00070B9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485" w:type="dxa"/>
            <w:vAlign w:val="center"/>
            <w:hideMark/>
          </w:tcPr>
          <w:p w14:paraId="7489D64E" w14:textId="77777777"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22.02.2022р. </w:t>
            </w:r>
          </w:p>
          <w:p w14:paraId="66EF5E20" w14:textId="77777777"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 29</w:t>
            </w:r>
          </w:p>
          <w:p w14:paraId="07FAF221" w14:textId="77777777" w:rsidR="00070B90" w:rsidRPr="00070B90" w:rsidRDefault="00070B90" w:rsidP="00070B9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 </w:t>
            </w:r>
          </w:p>
        </w:tc>
        <w:tc>
          <w:tcPr>
            <w:tcW w:w="2701" w:type="dxa"/>
            <w:vAlign w:val="center"/>
            <w:hideMark/>
          </w:tcPr>
          <w:p w14:paraId="4127A32C" w14:textId="77777777"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23.02.2022р.</w:t>
            </w:r>
          </w:p>
          <w:p w14:paraId="28AB97E4" w14:textId="77777777"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/17-1117/3-18</w:t>
            </w:r>
          </w:p>
          <w:p w14:paraId="59EED58D" w14:textId="77777777" w:rsidR="00070B90" w:rsidRPr="00070B90" w:rsidRDefault="00070B90" w:rsidP="00070B9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 </w:t>
            </w:r>
          </w:p>
        </w:tc>
      </w:tr>
      <w:tr w:rsidR="00070B90" w:rsidRPr="00070B90" w14:paraId="207658A1" w14:textId="77777777" w:rsidTr="00AE6CD6">
        <w:trPr>
          <w:trHeight w:val="195"/>
          <w:tblCellSpacing w:w="15" w:type="dxa"/>
        </w:trPr>
        <w:tc>
          <w:tcPr>
            <w:tcW w:w="4083" w:type="dxa"/>
            <w:vAlign w:val="center"/>
            <w:hideMark/>
          </w:tcPr>
          <w:p w14:paraId="5DF691E5" w14:textId="77777777"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Колективний договір між Комунальним некомерційним підприємством “Соснівська міська лікарня Червоноградської міської ради” та представницьким Органом у складі Первинної профспілкової організації ВПМПУ Комунального підприємства “Міська лікарня Соснівської міської ради” і Незалежною первинною професійною спілкою працівників КП “Міської лікарні Соснівської міської ради” на </w:t>
            </w:r>
          </w:p>
          <w:p w14:paraId="5747E691" w14:textId="77777777" w:rsidR="00070B90" w:rsidRPr="00070B90" w:rsidRDefault="00070B90" w:rsidP="00070B9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2-2027 роки</w:t>
            </w:r>
          </w:p>
        </w:tc>
        <w:tc>
          <w:tcPr>
            <w:tcW w:w="1567" w:type="dxa"/>
            <w:vAlign w:val="center"/>
            <w:hideMark/>
          </w:tcPr>
          <w:p w14:paraId="7C65237C" w14:textId="77777777"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.02.2022р.</w:t>
            </w:r>
          </w:p>
          <w:p w14:paraId="4F0F51F1" w14:textId="77777777"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2-2027 роки</w:t>
            </w:r>
          </w:p>
          <w:p w14:paraId="19C77B2C" w14:textId="77777777" w:rsidR="00070B90" w:rsidRPr="00070B90" w:rsidRDefault="00070B90" w:rsidP="00070B9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214" w:type="dxa"/>
            <w:vAlign w:val="center"/>
            <w:hideMark/>
          </w:tcPr>
          <w:p w14:paraId="14CCFAB0" w14:textId="77777777"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НП “Соснівська міська лікарня Червоноградської міської ради” </w:t>
            </w:r>
          </w:p>
          <w:p w14:paraId="16B9F227" w14:textId="77777777"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.02.2022р. № 919</w:t>
            </w:r>
          </w:p>
          <w:p w14:paraId="768B8F31" w14:textId="77777777" w:rsidR="00070B90" w:rsidRPr="00070B90" w:rsidRDefault="00070B90" w:rsidP="00070B9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485" w:type="dxa"/>
            <w:vAlign w:val="center"/>
            <w:hideMark/>
          </w:tcPr>
          <w:p w14:paraId="63014083" w14:textId="77777777"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2.02.2022р. </w:t>
            </w:r>
          </w:p>
          <w:p w14:paraId="4214C937" w14:textId="77777777"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 29</w:t>
            </w:r>
          </w:p>
          <w:p w14:paraId="327824D7" w14:textId="77777777" w:rsidR="00070B90" w:rsidRPr="00070B90" w:rsidRDefault="00070B90" w:rsidP="00070B9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701" w:type="dxa"/>
            <w:vAlign w:val="center"/>
            <w:hideMark/>
          </w:tcPr>
          <w:p w14:paraId="462A081F" w14:textId="77777777"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.02.2022р.</w:t>
            </w:r>
          </w:p>
          <w:p w14:paraId="55867A0E" w14:textId="77777777"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/17-1118/3-18</w:t>
            </w:r>
          </w:p>
          <w:p w14:paraId="23056166" w14:textId="77777777" w:rsidR="00070B90" w:rsidRPr="00070B90" w:rsidRDefault="00070B90" w:rsidP="00070B9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070B90" w:rsidRPr="00070B90" w14:paraId="32CEBA14" w14:textId="77777777" w:rsidTr="00AE6CD6">
        <w:trPr>
          <w:trHeight w:val="195"/>
          <w:tblCellSpacing w:w="15" w:type="dxa"/>
        </w:trPr>
        <w:tc>
          <w:tcPr>
            <w:tcW w:w="4083" w:type="dxa"/>
            <w:vAlign w:val="center"/>
            <w:hideMark/>
          </w:tcPr>
          <w:p w14:paraId="7732D268" w14:textId="77777777" w:rsidR="00070B90" w:rsidRPr="00070B90" w:rsidRDefault="00070B90" w:rsidP="00070B9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лективний договір між адміністрацією і трудовим колективом Соснівської загальноосвітньої школи І-ІІІ ступенів №14 на 2021-2025 роки</w:t>
            </w:r>
          </w:p>
        </w:tc>
        <w:tc>
          <w:tcPr>
            <w:tcW w:w="1567" w:type="dxa"/>
            <w:vAlign w:val="center"/>
            <w:hideMark/>
          </w:tcPr>
          <w:p w14:paraId="73BEC947" w14:textId="77777777" w:rsidR="00070B90" w:rsidRPr="00070B90" w:rsidRDefault="00070B90" w:rsidP="000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</w:p>
          <w:p w14:paraId="793C9F67" w14:textId="77777777"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9.12.2021р.</w:t>
            </w:r>
          </w:p>
          <w:p w14:paraId="25BC20F0" w14:textId="77777777" w:rsidR="00070B90" w:rsidRPr="00070B90" w:rsidRDefault="00070B90" w:rsidP="00070B9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1-2025 роки</w:t>
            </w:r>
          </w:p>
        </w:tc>
        <w:tc>
          <w:tcPr>
            <w:tcW w:w="3214" w:type="dxa"/>
            <w:vAlign w:val="center"/>
            <w:hideMark/>
          </w:tcPr>
          <w:p w14:paraId="3D486E08" w14:textId="77777777" w:rsidR="00070B90" w:rsidRPr="00070B90" w:rsidRDefault="00070B90" w:rsidP="000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</w:p>
          <w:p w14:paraId="1EB1F064" w14:textId="77777777"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оснівська загальноосвітнья школа І-ІІІ ступенів №14 </w:t>
            </w:r>
          </w:p>
          <w:p w14:paraId="2B5FEABF" w14:textId="77777777" w:rsidR="00070B90" w:rsidRPr="00070B90" w:rsidRDefault="00070B90" w:rsidP="00070B9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8.02.2022р. № 766</w:t>
            </w:r>
          </w:p>
        </w:tc>
        <w:tc>
          <w:tcPr>
            <w:tcW w:w="2485" w:type="dxa"/>
            <w:vAlign w:val="center"/>
            <w:hideMark/>
          </w:tcPr>
          <w:p w14:paraId="19BD60A1" w14:textId="77777777" w:rsidR="00070B90" w:rsidRPr="00070B90" w:rsidRDefault="00070B90" w:rsidP="000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</w:p>
          <w:p w14:paraId="1130BFA8" w14:textId="77777777"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2.02.2022р. </w:t>
            </w:r>
          </w:p>
          <w:p w14:paraId="1635483B" w14:textId="77777777" w:rsidR="00070B90" w:rsidRPr="00070B90" w:rsidRDefault="00070B90" w:rsidP="00070B9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 29</w:t>
            </w:r>
          </w:p>
        </w:tc>
        <w:tc>
          <w:tcPr>
            <w:tcW w:w="2701" w:type="dxa"/>
            <w:vAlign w:val="center"/>
            <w:hideMark/>
          </w:tcPr>
          <w:p w14:paraId="1520BBC1" w14:textId="77777777"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.02.2022р.</w:t>
            </w:r>
          </w:p>
          <w:p w14:paraId="23CF970F" w14:textId="77777777"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/17-1115/3-18</w:t>
            </w:r>
          </w:p>
          <w:p w14:paraId="6DE2D9E9" w14:textId="77777777" w:rsidR="00070B90" w:rsidRPr="00070B90" w:rsidRDefault="00070B90" w:rsidP="00070B9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070B90" w:rsidRPr="00070B90" w14:paraId="719E92FB" w14:textId="77777777" w:rsidTr="00AE6CD6">
        <w:trPr>
          <w:trHeight w:val="195"/>
          <w:tblCellSpacing w:w="15" w:type="dxa"/>
        </w:trPr>
        <w:tc>
          <w:tcPr>
            <w:tcW w:w="4083" w:type="dxa"/>
            <w:vAlign w:val="center"/>
            <w:hideMark/>
          </w:tcPr>
          <w:p w14:paraId="3FC5639D" w14:textId="77777777" w:rsidR="00070B90" w:rsidRPr="00070B90" w:rsidRDefault="00070B90" w:rsidP="00070B9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міни до колективного договору по трудових і соціальних гарантіях Львівсько-Волинського воєнізованого гірничорятувального (аварійно-рятувального) загону</w:t>
            </w:r>
          </w:p>
        </w:tc>
        <w:tc>
          <w:tcPr>
            <w:tcW w:w="1567" w:type="dxa"/>
            <w:vAlign w:val="center"/>
            <w:hideMark/>
          </w:tcPr>
          <w:p w14:paraId="128B496B" w14:textId="77777777" w:rsidR="00070B90" w:rsidRPr="00070B90" w:rsidRDefault="00070B90" w:rsidP="0063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048C3703" w14:textId="77777777" w:rsidR="00070B90" w:rsidRPr="00070B90" w:rsidRDefault="00070B90" w:rsidP="00070B9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9.12.2021р.</w:t>
            </w:r>
          </w:p>
        </w:tc>
        <w:tc>
          <w:tcPr>
            <w:tcW w:w="3214" w:type="dxa"/>
            <w:vAlign w:val="center"/>
            <w:hideMark/>
          </w:tcPr>
          <w:p w14:paraId="122716DB" w14:textId="77777777"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ьвівсько-Волинський воєнізований гірничорятувальний (аварійно-рятувальний) загін</w:t>
            </w:r>
          </w:p>
          <w:p w14:paraId="00A47BD8" w14:textId="77777777" w:rsidR="00070B90" w:rsidRPr="00070B90" w:rsidRDefault="00070B90" w:rsidP="00070B9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485" w:type="dxa"/>
            <w:vAlign w:val="center"/>
            <w:hideMark/>
          </w:tcPr>
          <w:p w14:paraId="412FCE5B" w14:textId="77777777" w:rsidR="00070B90" w:rsidRPr="00070B90" w:rsidRDefault="00070B90" w:rsidP="000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</w:p>
          <w:p w14:paraId="620C5E70" w14:textId="77777777"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2.02.2022р. </w:t>
            </w:r>
          </w:p>
          <w:p w14:paraId="0F8FCAC7" w14:textId="77777777" w:rsidR="00070B90" w:rsidRPr="00070B90" w:rsidRDefault="00070B90" w:rsidP="00070B9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 29</w:t>
            </w:r>
          </w:p>
        </w:tc>
        <w:tc>
          <w:tcPr>
            <w:tcW w:w="2701" w:type="dxa"/>
            <w:vAlign w:val="center"/>
            <w:hideMark/>
          </w:tcPr>
          <w:p w14:paraId="1A62F0D6" w14:textId="77777777"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.02.2022р.</w:t>
            </w:r>
          </w:p>
          <w:p w14:paraId="60BE1297" w14:textId="77777777"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/17-1116/3-18</w:t>
            </w:r>
          </w:p>
          <w:p w14:paraId="76DC0451" w14:textId="77777777" w:rsidR="00070B90" w:rsidRPr="00070B90" w:rsidRDefault="00070B90" w:rsidP="00070B9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070B90" w:rsidRPr="00070B90" w14:paraId="5B70DB6B" w14:textId="77777777" w:rsidTr="00DD5613">
        <w:trPr>
          <w:trHeight w:val="1520"/>
          <w:tblCellSpacing w:w="15" w:type="dxa"/>
        </w:trPr>
        <w:tc>
          <w:tcPr>
            <w:tcW w:w="4083" w:type="dxa"/>
            <w:vAlign w:val="center"/>
            <w:hideMark/>
          </w:tcPr>
          <w:p w14:paraId="1C3CD703" w14:textId="1D0557C1" w:rsidR="00070B90" w:rsidRPr="00070B90" w:rsidRDefault="00070B90" w:rsidP="00DD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  Зміни до колективного договору укладеного між адміністрацією та трудовим колективом Комунального підприємства “Центр первинної медико-санітарної допомоги м. Червонограда”</w:t>
            </w:r>
            <w:r w:rsidR="00DD561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 2021-2024 рр.</w:t>
            </w:r>
          </w:p>
        </w:tc>
        <w:tc>
          <w:tcPr>
            <w:tcW w:w="1567" w:type="dxa"/>
            <w:vAlign w:val="center"/>
            <w:hideMark/>
          </w:tcPr>
          <w:p w14:paraId="6465EE51" w14:textId="33F1CB87" w:rsidR="00070B90" w:rsidRPr="00070B90" w:rsidRDefault="00070B90" w:rsidP="00DD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 01.02.2022р.</w:t>
            </w:r>
          </w:p>
          <w:p w14:paraId="357487DF" w14:textId="77777777" w:rsidR="00070B90" w:rsidRPr="00070B90" w:rsidRDefault="00070B90" w:rsidP="00070B9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1-2024 рр.</w:t>
            </w:r>
          </w:p>
        </w:tc>
        <w:tc>
          <w:tcPr>
            <w:tcW w:w="3214" w:type="dxa"/>
            <w:vAlign w:val="center"/>
            <w:hideMark/>
          </w:tcPr>
          <w:p w14:paraId="10BC0133" w14:textId="6584D525" w:rsidR="00070B90" w:rsidRPr="00070B90" w:rsidRDefault="00070B90" w:rsidP="00DD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 КП “Центр первинної медико-санітарної допомоги м. Червонограда”</w:t>
            </w:r>
          </w:p>
          <w:p w14:paraId="1786C3B1" w14:textId="77777777"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8.02.2022р. №765</w:t>
            </w:r>
          </w:p>
          <w:p w14:paraId="280E1FB0" w14:textId="77777777" w:rsidR="00070B90" w:rsidRPr="00070B90" w:rsidRDefault="00070B90" w:rsidP="00070B9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485" w:type="dxa"/>
            <w:vAlign w:val="center"/>
            <w:hideMark/>
          </w:tcPr>
          <w:p w14:paraId="40E27A3B" w14:textId="77777777" w:rsidR="00070B90" w:rsidRPr="00070B90" w:rsidRDefault="00070B90" w:rsidP="000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</w:p>
          <w:p w14:paraId="4B77F45D" w14:textId="77777777"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2.02.2022р. </w:t>
            </w:r>
          </w:p>
          <w:p w14:paraId="53E65FD6" w14:textId="77777777"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 29</w:t>
            </w:r>
          </w:p>
          <w:p w14:paraId="47F77C98" w14:textId="77777777" w:rsidR="00070B90" w:rsidRPr="00070B90" w:rsidRDefault="00070B90" w:rsidP="00070B9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701" w:type="dxa"/>
            <w:vAlign w:val="center"/>
            <w:hideMark/>
          </w:tcPr>
          <w:p w14:paraId="7C73A39D" w14:textId="77777777"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.02.2022р.</w:t>
            </w:r>
          </w:p>
          <w:p w14:paraId="7B58BA6A" w14:textId="77777777"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/17-1114/3-18</w:t>
            </w:r>
          </w:p>
          <w:p w14:paraId="15F4626E" w14:textId="77777777" w:rsidR="00070B90" w:rsidRPr="00070B90" w:rsidRDefault="00070B90" w:rsidP="00070B9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070B90" w:rsidRPr="00070B90" w14:paraId="55ECEDB4" w14:textId="77777777" w:rsidTr="00AE6CD6">
        <w:trPr>
          <w:trHeight w:val="195"/>
          <w:tblCellSpacing w:w="15" w:type="dxa"/>
        </w:trPr>
        <w:tc>
          <w:tcPr>
            <w:tcW w:w="4083" w:type="dxa"/>
            <w:vAlign w:val="center"/>
            <w:hideMark/>
          </w:tcPr>
          <w:p w14:paraId="139E8053" w14:textId="77777777" w:rsidR="00070B90" w:rsidRPr="00070B90" w:rsidRDefault="00070B90" w:rsidP="000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</w:p>
          <w:p w14:paraId="42ADAB92" w14:textId="77777777"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міни до колективного договору між адміністрацією та профспілковим комітетом Комунального підприємства “Соснівкажитлокомунсервіс”</w:t>
            </w:r>
          </w:p>
          <w:p w14:paraId="1B9BDB74" w14:textId="77777777" w:rsidR="00070B90" w:rsidRPr="00070B90" w:rsidRDefault="00070B90" w:rsidP="00070B9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 2020-2023 роки</w:t>
            </w:r>
          </w:p>
        </w:tc>
        <w:tc>
          <w:tcPr>
            <w:tcW w:w="1567" w:type="dxa"/>
            <w:vAlign w:val="center"/>
            <w:hideMark/>
          </w:tcPr>
          <w:p w14:paraId="453EBBB2" w14:textId="77777777" w:rsidR="00070B90" w:rsidRPr="00070B90" w:rsidRDefault="00070B90" w:rsidP="000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</w:p>
          <w:p w14:paraId="12B36B3E" w14:textId="77777777"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7.01.2022р.</w:t>
            </w:r>
          </w:p>
          <w:p w14:paraId="0825D942" w14:textId="77777777"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0-2023 роки</w:t>
            </w:r>
          </w:p>
          <w:p w14:paraId="2F0C6124" w14:textId="77777777" w:rsidR="00070B90" w:rsidRPr="00070B90" w:rsidRDefault="00070B90" w:rsidP="00070B9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214" w:type="dxa"/>
            <w:vAlign w:val="center"/>
            <w:hideMark/>
          </w:tcPr>
          <w:p w14:paraId="08F76358" w14:textId="77777777" w:rsidR="00070B90" w:rsidRPr="00070B90" w:rsidRDefault="00070B90" w:rsidP="000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</w:p>
          <w:p w14:paraId="15AAE277" w14:textId="77777777"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П “Соснівкажитлокомунсервіс”</w:t>
            </w:r>
          </w:p>
          <w:p w14:paraId="57BEAB3F" w14:textId="77777777" w:rsidR="00070B90" w:rsidRPr="00070B90" w:rsidRDefault="00070B90" w:rsidP="00070B9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.02.2022р. № 970</w:t>
            </w:r>
          </w:p>
        </w:tc>
        <w:tc>
          <w:tcPr>
            <w:tcW w:w="2485" w:type="dxa"/>
            <w:vAlign w:val="center"/>
            <w:hideMark/>
          </w:tcPr>
          <w:p w14:paraId="48BC7CAF" w14:textId="77777777"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2.02.2022р. </w:t>
            </w:r>
          </w:p>
          <w:p w14:paraId="02081587" w14:textId="77777777"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 29</w:t>
            </w:r>
          </w:p>
          <w:p w14:paraId="0B2E8841" w14:textId="77777777" w:rsidR="00070B90" w:rsidRPr="00070B90" w:rsidRDefault="00070B90" w:rsidP="00070B9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701" w:type="dxa"/>
            <w:vAlign w:val="center"/>
            <w:hideMark/>
          </w:tcPr>
          <w:p w14:paraId="132DDF8A" w14:textId="77777777"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.02.2022р.</w:t>
            </w:r>
          </w:p>
          <w:p w14:paraId="61E564E6" w14:textId="77777777"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/17-1113/3-18</w:t>
            </w:r>
          </w:p>
          <w:p w14:paraId="385CA9DA" w14:textId="77777777" w:rsidR="00070B90" w:rsidRPr="00070B90" w:rsidRDefault="00070B90" w:rsidP="00070B9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070B90" w:rsidRPr="00070B90" w14:paraId="2D998089" w14:textId="77777777" w:rsidTr="00AE6CD6">
        <w:trPr>
          <w:trHeight w:val="195"/>
          <w:tblCellSpacing w:w="15" w:type="dxa"/>
        </w:trPr>
        <w:tc>
          <w:tcPr>
            <w:tcW w:w="4083" w:type="dxa"/>
            <w:vAlign w:val="center"/>
            <w:hideMark/>
          </w:tcPr>
          <w:p w14:paraId="7D68069A" w14:textId="77777777" w:rsidR="00070B90" w:rsidRPr="00070B90" w:rsidRDefault="00070B90" w:rsidP="000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</w:p>
          <w:p w14:paraId="1AD23796" w14:textId="77777777"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лективний договір між адміністрацією та профспілковим комітетом відділу освіти Червоноградської міської ради </w:t>
            </w:r>
          </w:p>
          <w:p w14:paraId="0DAB2FDD" w14:textId="77777777" w:rsidR="00070B90" w:rsidRPr="00070B90" w:rsidRDefault="00070B90" w:rsidP="00070B9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 2022-2025 роки</w:t>
            </w:r>
          </w:p>
        </w:tc>
        <w:tc>
          <w:tcPr>
            <w:tcW w:w="1567" w:type="dxa"/>
            <w:vAlign w:val="center"/>
            <w:hideMark/>
          </w:tcPr>
          <w:p w14:paraId="7B57F7DD" w14:textId="77777777" w:rsidR="00070B90" w:rsidRPr="00070B90" w:rsidRDefault="00070B90" w:rsidP="000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</w:p>
          <w:p w14:paraId="78CCDD88" w14:textId="77777777"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.03.2022р.</w:t>
            </w:r>
          </w:p>
          <w:p w14:paraId="665B9B2C" w14:textId="77777777" w:rsidR="00070B90" w:rsidRPr="00070B90" w:rsidRDefault="00070B90" w:rsidP="00070B9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2-2025 роки</w:t>
            </w:r>
          </w:p>
        </w:tc>
        <w:tc>
          <w:tcPr>
            <w:tcW w:w="3214" w:type="dxa"/>
            <w:vAlign w:val="center"/>
            <w:hideMark/>
          </w:tcPr>
          <w:p w14:paraId="635CCF0F" w14:textId="77777777"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діл освіти Червоноградської міської ради</w:t>
            </w:r>
          </w:p>
          <w:p w14:paraId="7A8057C0" w14:textId="77777777"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.04.2022р. № 1851</w:t>
            </w:r>
          </w:p>
          <w:p w14:paraId="28B350C5" w14:textId="77777777" w:rsidR="00070B90" w:rsidRPr="00070B90" w:rsidRDefault="00070B90" w:rsidP="00070B9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485" w:type="dxa"/>
            <w:vAlign w:val="center"/>
            <w:hideMark/>
          </w:tcPr>
          <w:p w14:paraId="022E5E53" w14:textId="77777777"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.04.2022р.</w:t>
            </w:r>
          </w:p>
          <w:p w14:paraId="47E557F0" w14:textId="77777777"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 63</w:t>
            </w:r>
          </w:p>
          <w:p w14:paraId="446B7E76" w14:textId="77777777"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14:paraId="6ADF5167" w14:textId="77777777" w:rsidR="00070B90" w:rsidRPr="00070B90" w:rsidRDefault="00070B90" w:rsidP="00070B9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701" w:type="dxa"/>
            <w:vAlign w:val="center"/>
            <w:hideMark/>
          </w:tcPr>
          <w:p w14:paraId="1442C2C6" w14:textId="77777777"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8.04.2022р.</w:t>
            </w:r>
          </w:p>
          <w:p w14:paraId="6036DE33" w14:textId="77777777"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/20-2080/3-18</w:t>
            </w:r>
          </w:p>
          <w:p w14:paraId="33F7342D" w14:textId="77777777" w:rsidR="00070B90" w:rsidRPr="00070B90" w:rsidRDefault="00070B90" w:rsidP="00070B9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070B90" w:rsidRPr="00070B90" w14:paraId="602323E5" w14:textId="77777777" w:rsidTr="00AE6CD6">
        <w:trPr>
          <w:trHeight w:val="195"/>
          <w:tblCellSpacing w:w="15" w:type="dxa"/>
        </w:trPr>
        <w:tc>
          <w:tcPr>
            <w:tcW w:w="4083" w:type="dxa"/>
            <w:vAlign w:val="center"/>
            <w:hideMark/>
          </w:tcPr>
          <w:p w14:paraId="74E4C79B" w14:textId="77777777" w:rsidR="00070B90" w:rsidRPr="00070B90" w:rsidRDefault="00070B90" w:rsidP="000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</w:p>
          <w:p w14:paraId="07CA7C39" w14:textId="77777777"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міни до колективного договору між адміністрацією та профспілковим комітетом Червоноградського навчально-виховного комплексу №10</w:t>
            </w:r>
          </w:p>
          <w:p w14:paraId="7E0C545F" w14:textId="77777777" w:rsidR="00070B90" w:rsidRPr="00070B90" w:rsidRDefault="00070B90" w:rsidP="00070B9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на 2021-2025рр. </w:t>
            </w:r>
          </w:p>
        </w:tc>
        <w:tc>
          <w:tcPr>
            <w:tcW w:w="1567" w:type="dxa"/>
            <w:vAlign w:val="center"/>
            <w:hideMark/>
          </w:tcPr>
          <w:p w14:paraId="3A0DAD29" w14:textId="77777777" w:rsidR="00070B90" w:rsidRPr="00070B90" w:rsidRDefault="00070B90" w:rsidP="000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</w:p>
          <w:p w14:paraId="39B8C00F" w14:textId="77777777"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.02.2022р.</w:t>
            </w:r>
          </w:p>
          <w:p w14:paraId="7FACC1D5" w14:textId="77777777" w:rsidR="00070B90" w:rsidRPr="00070B90" w:rsidRDefault="00070B90" w:rsidP="00070B9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1-2025 рр.</w:t>
            </w:r>
          </w:p>
        </w:tc>
        <w:tc>
          <w:tcPr>
            <w:tcW w:w="3214" w:type="dxa"/>
            <w:vAlign w:val="center"/>
            <w:hideMark/>
          </w:tcPr>
          <w:p w14:paraId="21950609" w14:textId="77777777" w:rsidR="00070B90" w:rsidRPr="00070B90" w:rsidRDefault="00070B90" w:rsidP="000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</w:p>
          <w:p w14:paraId="6D155245" w14:textId="77777777"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рвоноградський навчально-виховний комплекс №10</w:t>
            </w:r>
          </w:p>
          <w:p w14:paraId="66021A73" w14:textId="77777777" w:rsidR="00070B90" w:rsidRPr="00070B90" w:rsidRDefault="00070B90" w:rsidP="00070B9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.05.2022р. № 2370</w:t>
            </w:r>
          </w:p>
        </w:tc>
        <w:tc>
          <w:tcPr>
            <w:tcW w:w="2485" w:type="dxa"/>
            <w:vAlign w:val="center"/>
            <w:hideMark/>
          </w:tcPr>
          <w:p w14:paraId="79BD9181" w14:textId="77777777" w:rsidR="00070B90" w:rsidRPr="00070B90" w:rsidRDefault="00070B90" w:rsidP="000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</w:p>
          <w:p w14:paraId="7883F8FF" w14:textId="77777777"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.05.2022р.</w:t>
            </w:r>
          </w:p>
          <w:p w14:paraId="79F447A5" w14:textId="77777777" w:rsidR="00070B90" w:rsidRPr="00070B90" w:rsidRDefault="00070B90" w:rsidP="00070B9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№ 69</w:t>
            </w:r>
          </w:p>
        </w:tc>
        <w:tc>
          <w:tcPr>
            <w:tcW w:w="2701" w:type="dxa"/>
            <w:vAlign w:val="center"/>
            <w:hideMark/>
          </w:tcPr>
          <w:p w14:paraId="2B6D6C45" w14:textId="77777777" w:rsidR="00070B90" w:rsidRPr="00070B90" w:rsidRDefault="00070B90" w:rsidP="000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</w:p>
          <w:p w14:paraId="1FDF5920" w14:textId="77777777"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.05.2022р.</w:t>
            </w:r>
          </w:p>
          <w:p w14:paraId="566AF418" w14:textId="77777777" w:rsidR="00070B90" w:rsidRPr="00070B90" w:rsidRDefault="00070B90" w:rsidP="00070B9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/17-2509/3-18</w:t>
            </w:r>
          </w:p>
        </w:tc>
      </w:tr>
      <w:tr w:rsidR="00070B90" w:rsidRPr="00070B90" w14:paraId="7C5DCAFE" w14:textId="77777777" w:rsidTr="00DD5613">
        <w:trPr>
          <w:trHeight w:val="1373"/>
          <w:tblCellSpacing w:w="15" w:type="dxa"/>
        </w:trPr>
        <w:tc>
          <w:tcPr>
            <w:tcW w:w="4083" w:type="dxa"/>
            <w:vAlign w:val="center"/>
            <w:hideMark/>
          </w:tcPr>
          <w:p w14:paraId="05AF76B1" w14:textId="447CAFFE" w:rsidR="00070B90" w:rsidRPr="00070B90" w:rsidRDefault="00070B90" w:rsidP="00DD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  </w:t>
            </w:r>
            <w:r w:rsidR="00AE6CD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</w:t>
            </w: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ни до колективного договору Комунального некомерційного підприємства “Соснівська міська лікарня Червоноградської міської ради”</w:t>
            </w:r>
          </w:p>
        </w:tc>
        <w:tc>
          <w:tcPr>
            <w:tcW w:w="1567" w:type="dxa"/>
            <w:vAlign w:val="center"/>
            <w:hideMark/>
          </w:tcPr>
          <w:p w14:paraId="3769287D" w14:textId="77777777"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2.05.2022р.</w:t>
            </w:r>
          </w:p>
          <w:p w14:paraId="58430220" w14:textId="77777777" w:rsidR="00070B90" w:rsidRPr="00070B90" w:rsidRDefault="00070B90" w:rsidP="00070B9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214" w:type="dxa"/>
            <w:vAlign w:val="center"/>
            <w:hideMark/>
          </w:tcPr>
          <w:p w14:paraId="524D07B4" w14:textId="7E786FEC" w:rsidR="00070B90" w:rsidRPr="00070B90" w:rsidRDefault="00070B90" w:rsidP="00DD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 КНП “Соснівська міська лікарня Червоноградської міської ради”</w:t>
            </w:r>
          </w:p>
          <w:p w14:paraId="702D6472" w14:textId="77777777" w:rsidR="00070B90" w:rsidRPr="00070B90" w:rsidRDefault="00070B90" w:rsidP="00070B9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.05.2022р. № 2371</w:t>
            </w:r>
          </w:p>
        </w:tc>
        <w:tc>
          <w:tcPr>
            <w:tcW w:w="2485" w:type="dxa"/>
            <w:vAlign w:val="center"/>
            <w:hideMark/>
          </w:tcPr>
          <w:p w14:paraId="18736460" w14:textId="77777777"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.05.2022р.</w:t>
            </w:r>
          </w:p>
          <w:p w14:paraId="1DDE6D33" w14:textId="77777777"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№ 69</w:t>
            </w:r>
          </w:p>
          <w:p w14:paraId="79100B73" w14:textId="77777777"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14:paraId="77943761" w14:textId="77777777" w:rsidR="00070B90" w:rsidRPr="00070B90" w:rsidRDefault="00070B90" w:rsidP="00070B9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701" w:type="dxa"/>
            <w:vAlign w:val="center"/>
            <w:hideMark/>
          </w:tcPr>
          <w:p w14:paraId="63D63024" w14:textId="6D6AA9F7" w:rsidR="00070B90" w:rsidRPr="00070B90" w:rsidRDefault="00070B90" w:rsidP="00DD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 25.05.2022р.</w:t>
            </w:r>
          </w:p>
          <w:p w14:paraId="2B01BA88" w14:textId="77777777" w:rsidR="00070B90" w:rsidRPr="00070B90" w:rsidRDefault="00070B90" w:rsidP="00070B9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/17-2510/3-18</w:t>
            </w:r>
          </w:p>
        </w:tc>
      </w:tr>
      <w:tr w:rsidR="00070B90" w:rsidRPr="00070B90" w14:paraId="331BFB1A" w14:textId="77777777" w:rsidTr="00AE6CD6">
        <w:trPr>
          <w:trHeight w:val="195"/>
          <w:tblCellSpacing w:w="15" w:type="dxa"/>
        </w:trPr>
        <w:tc>
          <w:tcPr>
            <w:tcW w:w="4083" w:type="dxa"/>
            <w:vAlign w:val="center"/>
            <w:hideMark/>
          </w:tcPr>
          <w:p w14:paraId="35417F70" w14:textId="77777777" w:rsidR="00070B90" w:rsidRPr="00070B90" w:rsidRDefault="00070B90" w:rsidP="000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</w:p>
          <w:p w14:paraId="2CC2CD9F" w14:textId="77777777"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міни та доповнення до колективного договору, укладеного між керівництвом та профспілковою організацією КП “Червоноградтеплокомуненерго”</w:t>
            </w:r>
          </w:p>
          <w:p w14:paraId="48570FBF" w14:textId="77777777" w:rsidR="00070B90" w:rsidRPr="00070B90" w:rsidRDefault="00070B90" w:rsidP="00070B9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 2018-2022 рр.</w:t>
            </w:r>
          </w:p>
        </w:tc>
        <w:tc>
          <w:tcPr>
            <w:tcW w:w="1567" w:type="dxa"/>
            <w:vAlign w:val="center"/>
            <w:hideMark/>
          </w:tcPr>
          <w:p w14:paraId="4F03FB10" w14:textId="77777777" w:rsidR="00070B90" w:rsidRPr="00070B90" w:rsidRDefault="00070B90" w:rsidP="000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</w:p>
          <w:p w14:paraId="66C36522" w14:textId="77777777"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.05.2022р.</w:t>
            </w:r>
          </w:p>
          <w:p w14:paraId="710BBEC3" w14:textId="77777777" w:rsidR="00070B90" w:rsidRPr="00070B90" w:rsidRDefault="00070B90" w:rsidP="00070B9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8-2022 рр.</w:t>
            </w:r>
          </w:p>
        </w:tc>
        <w:tc>
          <w:tcPr>
            <w:tcW w:w="3214" w:type="dxa"/>
            <w:vAlign w:val="center"/>
            <w:hideMark/>
          </w:tcPr>
          <w:p w14:paraId="6AA230E1" w14:textId="77777777"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П “Червоноградтеплокомуненерго”</w:t>
            </w:r>
          </w:p>
          <w:p w14:paraId="6B3A1342" w14:textId="77777777"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7.06.2022р. № 2795</w:t>
            </w:r>
          </w:p>
          <w:p w14:paraId="2E01BDEB" w14:textId="77777777" w:rsidR="00070B90" w:rsidRPr="00070B90" w:rsidRDefault="00070B90" w:rsidP="00070B9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485" w:type="dxa"/>
            <w:vAlign w:val="center"/>
            <w:hideMark/>
          </w:tcPr>
          <w:p w14:paraId="13DFAC6D" w14:textId="77777777"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09.06.2022р. </w:t>
            </w:r>
          </w:p>
          <w:p w14:paraId="06E69317" w14:textId="77777777"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 82</w:t>
            </w:r>
          </w:p>
          <w:p w14:paraId="56A58364" w14:textId="77777777" w:rsidR="00070B90" w:rsidRPr="00070B90" w:rsidRDefault="00070B90" w:rsidP="00070B9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701" w:type="dxa"/>
            <w:vAlign w:val="center"/>
            <w:hideMark/>
          </w:tcPr>
          <w:p w14:paraId="26AE6959" w14:textId="77777777"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.06.2022р.</w:t>
            </w:r>
          </w:p>
          <w:p w14:paraId="0C0C42E4" w14:textId="77777777"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/17-2808/3-18</w:t>
            </w:r>
          </w:p>
          <w:p w14:paraId="4D6EEA36" w14:textId="77777777" w:rsidR="00070B90" w:rsidRPr="00070B90" w:rsidRDefault="00070B90" w:rsidP="00070B9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070B90" w:rsidRPr="00070B90" w14:paraId="3078AB1C" w14:textId="77777777" w:rsidTr="00AE6CD6">
        <w:trPr>
          <w:trHeight w:val="195"/>
          <w:tblCellSpacing w:w="15" w:type="dxa"/>
        </w:trPr>
        <w:tc>
          <w:tcPr>
            <w:tcW w:w="4083" w:type="dxa"/>
            <w:vAlign w:val="center"/>
            <w:hideMark/>
          </w:tcPr>
          <w:p w14:paraId="537CD3FC" w14:textId="77777777" w:rsidR="00070B90" w:rsidRPr="00070B90" w:rsidRDefault="00070B90" w:rsidP="00070B9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міни до колективного договору між адміністрацією і профспілковим комітетом КП “Комунальник”</w:t>
            </w:r>
          </w:p>
        </w:tc>
        <w:tc>
          <w:tcPr>
            <w:tcW w:w="1567" w:type="dxa"/>
            <w:vAlign w:val="center"/>
            <w:hideMark/>
          </w:tcPr>
          <w:p w14:paraId="76DD4595" w14:textId="77777777" w:rsidR="00070B90" w:rsidRPr="00070B90" w:rsidRDefault="00070B90" w:rsidP="00070B9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9.11.2021р. </w:t>
            </w:r>
          </w:p>
        </w:tc>
        <w:tc>
          <w:tcPr>
            <w:tcW w:w="3214" w:type="dxa"/>
            <w:vAlign w:val="center"/>
            <w:hideMark/>
          </w:tcPr>
          <w:p w14:paraId="21C35992" w14:textId="77777777"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П “Комунальник”</w:t>
            </w:r>
          </w:p>
          <w:p w14:paraId="5E4FF401" w14:textId="77777777" w:rsidR="00070B90" w:rsidRPr="00070B90" w:rsidRDefault="00070B90" w:rsidP="00070B9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7.06.2022р. № 2796</w:t>
            </w:r>
          </w:p>
        </w:tc>
        <w:tc>
          <w:tcPr>
            <w:tcW w:w="2485" w:type="dxa"/>
            <w:vAlign w:val="center"/>
            <w:hideMark/>
          </w:tcPr>
          <w:p w14:paraId="3C50AC85" w14:textId="77777777"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09.06.2022р. </w:t>
            </w:r>
          </w:p>
          <w:p w14:paraId="7DF74234" w14:textId="77777777" w:rsidR="00070B90" w:rsidRPr="00070B90" w:rsidRDefault="00070B90" w:rsidP="00070B9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 82</w:t>
            </w:r>
          </w:p>
        </w:tc>
        <w:tc>
          <w:tcPr>
            <w:tcW w:w="2701" w:type="dxa"/>
            <w:vAlign w:val="center"/>
            <w:hideMark/>
          </w:tcPr>
          <w:p w14:paraId="11B3C792" w14:textId="77777777"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.06.2022р.</w:t>
            </w:r>
          </w:p>
          <w:p w14:paraId="38FBD720" w14:textId="77777777" w:rsidR="00070B90" w:rsidRPr="00070B90" w:rsidRDefault="00070B90" w:rsidP="00070B9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/17-2809/3-18</w:t>
            </w:r>
          </w:p>
        </w:tc>
      </w:tr>
      <w:tr w:rsidR="00070B90" w:rsidRPr="00070B90" w14:paraId="105919F9" w14:textId="77777777" w:rsidTr="00AE6CD6">
        <w:trPr>
          <w:trHeight w:val="195"/>
          <w:tblCellSpacing w:w="15" w:type="dxa"/>
        </w:trPr>
        <w:tc>
          <w:tcPr>
            <w:tcW w:w="4083" w:type="dxa"/>
            <w:vAlign w:val="center"/>
            <w:hideMark/>
          </w:tcPr>
          <w:p w14:paraId="20492BC3" w14:textId="77777777" w:rsidR="00070B90" w:rsidRPr="00070B90" w:rsidRDefault="00070B90" w:rsidP="00070B9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лективний договір між адміністрацією та трудовим колективом Комунального підприємства Спортивний комплекс “Шахтар” Червоноградської міської ради на 2022-2025 роки</w:t>
            </w:r>
          </w:p>
        </w:tc>
        <w:tc>
          <w:tcPr>
            <w:tcW w:w="1567" w:type="dxa"/>
            <w:vAlign w:val="center"/>
            <w:hideMark/>
          </w:tcPr>
          <w:p w14:paraId="3220A278" w14:textId="77777777"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01.06.2022р. </w:t>
            </w:r>
          </w:p>
          <w:p w14:paraId="2905AC23" w14:textId="77777777" w:rsidR="00070B90" w:rsidRPr="00070B90" w:rsidRDefault="00070B90" w:rsidP="00070B9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2-2025 роки</w:t>
            </w:r>
          </w:p>
        </w:tc>
        <w:tc>
          <w:tcPr>
            <w:tcW w:w="3214" w:type="dxa"/>
            <w:vAlign w:val="center"/>
            <w:hideMark/>
          </w:tcPr>
          <w:p w14:paraId="59A98CAF" w14:textId="77777777"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ортивний комплекс “Шахтар” Червоноградської міської ради</w:t>
            </w:r>
          </w:p>
          <w:p w14:paraId="58870AD6" w14:textId="77777777" w:rsidR="00070B90" w:rsidRPr="00070B90" w:rsidRDefault="00070B90" w:rsidP="00070B9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.06.2022р. № 3072</w:t>
            </w:r>
          </w:p>
        </w:tc>
        <w:tc>
          <w:tcPr>
            <w:tcW w:w="2485" w:type="dxa"/>
            <w:vAlign w:val="center"/>
            <w:hideMark/>
          </w:tcPr>
          <w:p w14:paraId="4FB797D9" w14:textId="77777777"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8.06.2022р. </w:t>
            </w:r>
          </w:p>
          <w:p w14:paraId="51492D15" w14:textId="77777777" w:rsidR="00070B90" w:rsidRPr="00070B90" w:rsidRDefault="00070B90" w:rsidP="00070B9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 89</w:t>
            </w:r>
          </w:p>
        </w:tc>
        <w:tc>
          <w:tcPr>
            <w:tcW w:w="2701" w:type="dxa"/>
            <w:vAlign w:val="center"/>
            <w:hideMark/>
          </w:tcPr>
          <w:p w14:paraId="7F5362E1" w14:textId="77777777"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9.06.2022р.</w:t>
            </w:r>
          </w:p>
          <w:p w14:paraId="3D05534A" w14:textId="77777777" w:rsidR="00070B90" w:rsidRPr="00070B90" w:rsidRDefault="00070B90" w:rsidP="00070B9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/20-3157/3-18</w:t>
            </w:r>
          </w:p>
        </w:tc>
      </w:tr>
      <w:tr w:rsidR="00070B90" w:rsidRPr="00070B90" w14:paraId="1678C6F0" w14:textId="77777777" w:rsidTr="00AE6CD6">
        <w:trPr>
          <w:trHeight w:val="195"/>
          <w:tblCellSpacing w:w="15" w:type="dxa"/>
        </w:trPr>
        <w:tc>
          <w:tcPr>
            <w:tcW w:w="4083" w:type="dxa"/>
            <w:vAlign w:val="center"/>
            <w:hideMark/>
          </w:tcPr>
          <w:p w14:paraId="45462200" w14:textId="77777777"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лективний договір між адміністрацією та трудовим колективом Комунального підприємства “Червоноградська міська стоматологічна поліклініка”</w:t>
            </w:r>
          </w:p>
          <w:p w14:paraId="2E932AD9" w14:textId="77777777" w:rsidR="00070B90" w:rsidRPr="00070B90" w:rsidRDefault="00070B90" w:rsidP="00070B9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 2022-2027рр.</w:t>
            </w:r>
          </w:p>
        </w:tc>
        <w:tc>
          <w:tcPr>
            <w:tcW w:w="1567" w:type="dxa"/>
            <w:vAlign w:val="center"/>
            <w:hideMark/>
          </w:tcPr>
          <w:p w14:paraId="5EDFA04B" w14:textId="77777777" w:rsidR="00070B90" w:rsidRPr="00070B90" w:rsidRDefault="00070B90" w:rsidP="000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</w:p>
          <w:p w14:paraId="441558CE" w14:textId="77777777"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01.02.2022р. </w:t>
            </w:r>
          </w:p>
          <w:p w14:paraId="01FC9E79" w14:textId="77777777" w:rsidR="00070B90" w:rsidRPr="00070B90" w:rsidRDefault="00070B90" w:rsidP="00070B9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2-2027 рр.</w:t>
            </w:r>
          </w:p>
        </w:tc>
        <w:tc>
          <w:tcPr>
            <w:tcW w:w="3214" w:type="dxa"/>
            <w:vAlign w:val="center"/>
            <w:hideMark/>
          </w:tcPr>
          <w:p w14:paraId="53582DF2" w14:textId="77777777" w:rsidR="00070B90" w:rsidRPr="00070B90" w:rsidRDefault="00070B90" w:rsidP="000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</w:p>
          <w:p w14:paraId="78E77A46" w14:textId="77777777"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П “Червоноградська міська стоматологічна поліклініка”</w:t>
            </w:r>
          </w:p>
          <w:p w14:paraId="634ACCB5" w14:textId="77777777" w:rsidR="00070B90" w:rsidRPr="00070B90" w:rsidRDefault="00070B90" w:rsidP="00070B9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2.06.2022р. № 3073 </w:t>
            </w:r>
          </w:p>
        </w:tc>
        <w:tc>
          <w:tcPr>
            <w:tcW w:w="2485" w:type="dxa"/>
            <w:vAlign w:val="center"/>
            <w:hideMark/>
          </w:tcPr>
          <w:p w14:paraId="479C3091" w14:textId="77777777" w:rsidR="00070B90" w:rsidRPr="00070B90" w:rsidRDefault="00070B90" w:rsidP="000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</w:p>
          <w:p w14:paraId="4E000B55" w14:textId="77777777"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8.06.2022р. </w:t>
            </w:r>
          </w:p>
          <w:p w14:paraId="72BFA1DB" w14:textId="77777777"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 89</w:t>
            </w:r>
          </w:p>
          <w:p w14:paraId="3CB13091" w14:textId="77777777" w:rsidR="00070B90" w:rsidRPr="00070B90" w:rsidRDefault="00070B90" w:rsidP="00070B9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701" w:type="dxa"/>
            <w:vAlign w:val="center"/>
            <w:hideMark/>
          </w:tcPr>
          <w:p w14:paraId="74A0F4A1" w14:textId="77777777" w:rsidR="00070B90" w:rsidRPr="00070B90" w:rsidRDefault="00070B90" w:rsidP="000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</w:p>
          <w:p w14:paraId="5DD5A90A" w14:textId="77777777"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9.06.2022р.</w:t>
            </w:r>
          </w:p>
          <w:p w14:paraId="68C2DBD7" w14:textId="77777777" w:rsidR="00070B90" w:rsidRPr="00070B90" w:rsidRDefault="00070B90" w:rsidP="00070B9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/20-3158/3-18</w:t>
            </w:r>
          </w:p>
        </w:tc>
      </w:tr>
      <w:tr w:rsidR="00070B90" w:rsidRPr="00070B90" w14:paraId="3091C9E7" w14:textId="77777777" w:rsidTr="00AE6CD6">
        <w:trPr>
          <w:trHeight w:val="195"/>
          <w:tblCellSpacing w:w="15" w:type="dxa"/>
        </w:trPr>
        <w:tc>
          <w:tcPr>
            <w:tcW w:w="4083" w:type="dxa"/>
            <w:vAlign w:val="center"/>
            <w:hideMark/>
          </w:tcPr>
          <w:p w14:paraId="32749405" w14:textId="77777777" w:rsidR="00070B90" w:rsidRPr="00070B90" w:rsidRDefault="00070B90" w:rsidP="000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  </w:t>
            </w:r>
          </w:p>
          <w:p w14:paraId="3D5F4B73" w14:textId="77777777" w:rsidR="00070B90" w:rsidRPr="00070B90" w:rsidRDefault="00070B90" w:rsidP="00070B9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лективний договір між адміністрацією закладу дошкільної освіти ясла-садок №1 комбінованого типу та первинною профспілковою організацією закладу дошкільної освіти ясла-садок №1 комбінованого типу на 2022-2025 роки</w:t>
            </w:r>
          </w:p>
        </w:tc>
        <w:tc>
          <w:tcPr>
            <w:tcW w:w="1567" w:type="dxa"/>
            <w:vAlign w:val="center"/>
            <w:hideMark/>
          </w:tcPr>
          <w:p w14:paraId="0BDE4722" w14:textId="77777777"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.06.2022р.</w:t>
            </w:r>
          </w:p>
          <w:p w14:paraId="695B9A59" w14:textId="77777777"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2-2025 роки</w:t>
            </w:r>
          </w:p>
          <w:p w14:paraId="7A3D2E9B" w14:textId="77777777" w:rsidR="00070B90" w:rsidRPr="00070B90" w:rsidRDefault="00070B90" w:rsidP="00070B9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214" w:type="dxa"/>
            <w:vAlign w:val="center"/>
            <w:hideMark/>
          </w:tcPr>
          <w:p w14:paraId="1831EE31" w14:textId="77777777"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 дошкільної освіти ясла-садок №1 комбінованого типу</w:t>
            </w:r>
          </w:p>
          <w:p w14:paraId="4E8B8745" w14:textId="77777777"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.07.2022р. № 3427</w:t>
            </w:r>
          </w:p>
          <w:p w14:paraId="59D1481E" w14:textId="77777777" w:rsidR="00070B90" w:rsidRPr="00070B90" w:rsidRDefault="00070B90" w:rsidP="00070B9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485" w:type="dxa"/>
            <w:vAlign w:val="center"/>
            <w:hideMark/>
          </w:tcPr>
          <w:p w14:paraId="4CC88FDF" w14:textId="77777777" w:rsidR="00070B90" w:rsidRPr="00070B90" w:rsidRDefault="00070B90" w:rsidP="000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</w:p>
          <w:p w14:paraId="45444A35" w14:textId="77777777"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6.07.2022р. </w:t>
            </w:r>
          </w:p>
          <w:p w14:paraId="67DFB82E" w14:textId="77777777" w:rsidR="00070B90" w:rsidRPr="00070B90" w:rsidRDefault="00070B90" w:rsidP="00070B9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 105</w:t>
            </w:r>
          </w:p>
        </w:tc>
        <w:tc>
          <w:tcPr>
            <w:tcW w:w="2701" w:type="dxa"/>
            <w:vAlign w:val="center"/>
            <w:hideMark/>
          </w:tcPr>
          <w:p w14:paraId="0CA9B041" w14:textId="77777777" w:rsidR="00070B90" w:rsidRPr="00070B90" w:rsidRDefault="00070B90" w:rsidP="000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</w:p>
          <w:p w14:paraId="64DB6489" w14:textId="77777777"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7.07.2022р.</w:t>
            </w:r>
          </w:p>
          <w:p w14:paraId="4FACBB14" w14:textId="77777777" w:rsidR="00070B90" w:rsidRPr="00070B90" w:rsidRDefault="00070B90" w:rsidP="00070B9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/20-4369/3-18</w:t>
            </w:r>
          </w:p>
        </w:tc>
      </w:tr>
      <w:tr w:rsidR="00070B90" w:rsidRPr="00070B90" w14:paraId="7338570E" w14:textId="77777777" w:rsidTr="00AE6CD6">
        <w:trPr>
          <w:trHeight w:val="195"/>
          <w:tblCellSpacing w:w="15" w:type="dxa"/>
        </w:trPr>
        <w:tc>
          <w:tcPr>
            <w:tcW w:w="4083" w:type="dxa"/>
            <w:vAlign w:val="center"/>
            <w:hideMark/>
          </w:tcPr>
          <w:p w14:paraId="63FB8260" w14:textId="77777777" w:rsidR="00070B90" w:rsidRPr="00070B90" w:rsidRDefault="00070B90" w:rsidP="00070B9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лективний договір укладений між адміністрацією та трудовим колективом Червоноградського міського центру соціальних служб на 2022-2025 роки</w:t>
            </w:r>
          </w:p>
        </w:tc>
        <w:tc>
          <w:tcPr>
            <w:tcW w:w="1567" w:type="dxa"/>
            <w:vAlign w:val="center"/>
            <w:hideMark/>
          </w:tcPr>
          <w:p w14:paraId="42C58673" w14:textId="77777777"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1.07.2022р.</w:t>
            </w:r>
          </w:p>
          <w:p w14:paraId="2EC3C0FF" w14:textId="77777777" w:rsidR="00070B90" w:rsidRPr="00070B90" w:rsidRDefault="00070B90" w:rsidP="00070B9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2-2025 роки</w:t>
            </w:r>
          </w:p>
        </w:tc>
        <w:tc>
          <w:tcPr>
            <w:tcW w:w="3214" w:type="dxa"/>
            <w:vAlign w:val="center"/>
            <w:hideMark/>
          </w:tcPr>
          <w:p w14:paraId="26CFBA99" w14:textId="77777777"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рвоноградський міський центр соціальних служб</w:t>
            </w:r>
          </w:p>
          <w:p w14:paraId="0A364FC2" w14:textId="77777777" w:rsidR="00070B90" w:rsidRPr="00070B90" w:rsidRDefault="00070B90" w:rsidP="00070B9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.07.2022р. № 3507</w:t>
            </w:r>
          </w:p>
        </w:tc>
        <w:tc>
          <w:tcPr>
            <w:tcW w:w="2485" w:type="dxa"/>
            <w:vAlign w:val="center"/>
            <w:hideMark/>
          </w:tcPr>
          <w:p w14:paraId="609E8696" w14:textId="77777777"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6.07.2022р. </w:t>
            </w:r>
          </w:p>
          <w:p w14:paraId="3C9E22C7" w14:textId="77777777" w:rsidR="00070B90" w:rsidRPr="00070B90" w:rsidRDefault="00070B90" w:rsidP="00070B9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 105</w:t>
            </w:r>
          </w:p>
        </w:tc>
        <w:tc>
          <w:tcPr>
            <w:tcW w:w="2701" w:type="dxa"/>
            <w:vAlign w:val="center"/>
            <w:hideMark/>
          </w:tcPr>
          <w:p w14:paraId="19A8F08E" w14:textId="77777777"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7.07.2022р.</w:t>
            </w:r>
          </w:p>
          <w:p w14:paraId="01213D46" w14:textId="77777777" w:rsidR="00070B90" w:rsidRPr="00070B90" w:rsidRDefault="00070B90" w:rsidP="00070B9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/20-4368/3-18</w:t>
            </w:r>
          </w:p>
        </w:tc>
      </w:tr>
      <w:tr w:rsidR="00070B90" w:rsidRPr="00070B90" w14:paraId="2F8CE1EC" w14:textId="77777777" w:rsidTr="00AE6CD6">
        <w:trPr>
          <w:trHeight w:val="195"/>
          <w:tblCellSpacing w:w="15" w:type="dxa"/>
        </w:trPr>
        <w:tc>
          <w:tcPr>
            <w:tcW w:w="4083" w:type="dxa"/>
            <w:vAlign w:val="center"/>
            <w:hideMark/>
          </w:tcPr>
          <w:p w14:paraId="5370AFDE" w14:textId="77777777" w:rsidR="00070B90" w:rsidRPr="00070B90" w:rsidRDefault="00070B90" w:rsidP="00070B9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лективний договір між засновником (власником) приватного підприємства “Козацький курінь” та трудовим колективом на 2022-2026 роки</w:t>
            </w:r>
          </w:p>
        </w:tc>
        <w:tc>
          <w:tcPr>
            <w:tcW w:w="1567" w:type="dxa"/>
            <w:vAlign w:val="center"/>
            <w:hideMark/>
          </w:tcPr>
          <w:p w14:paraId="2517BFBA" w14:textId="77777777"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.08.2022р.</w:t>
            </w:r>
          </w:p>
          <w:p w14:paraId="1B230183" w14:textId="77777777" w:rsidR="00070B90" w:rsidRPr="00070B90" w:rsidRDefault="00070B90" w:rsidP="00070B9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2-2026 роки</w:t>
            </w:r>
          </w:p>
        </w:tc>
        <w:tc>
          <w:tcPr>
            <w:tcW w:w="3214" w:type="dxa"/>
            <w:vAlign w:val="center"/>
            <w:hideMark/>
          </w:tcPr>
          <w:p w14:paraId="28FDC83F" w14:textId="77777777"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ватне підприємство “Козацький курінь”</w:t>
            </w:r>
          </w:p>
          <w:p w14:paraId="2AF7E192" w14:textId="77777777" w:rsidR="00070B90" w:rsidRPr="00070B90" w:rsidRDefault="00070B90" w:rsidP="00070B9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1.09.2022</w:t>
            </w:r>
          </w:p>
        </w:tc>
        <w:tc>
          <w:tcPr>
            <w:tcW w:w="2485" w:type="dxa"/>
            <w:vAlign w:val="center"/>
            <w:hideMark/>
          </w:tcPr>
          <w:p w14:paraId="029558DD" w14:textId="77777777"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2.09.2022р.</w:t>
            </w:r>
          </w:p>
          <w:p w14:paraId="367EB9F4" w14:textId="77777777" w:rsidR="00070B90" w:rsidRPr="00070B90" w:rsidRDefault="00070B90" w:rsidP="00070B9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 132</w:t>
            </w:r>
          </w:p>
        </w:tc>
        <w:tc>
          <w:tcPr>
            <w:tcW w:w="2701" w:type="dxa"/>
            <w:vAlign w:val="center"/>
            <w:hideMark/>
          </w:tcPr>
          <w:p w14:paraId="36B08ACD" w14:textId="77777777"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6.09.2022р.</w:t>
            </w:r>
          </w:p>
          <w:p w14:paraId="2DC9BE0E" w14:textId="77777777" w:rsidR="00070B90" w:rsidRPr="00070B90" w:rsidRDefault="00070B90" w:rsidP="00070B9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/17-5077/3-18</w:t>
            </w:r>
          </w:p>
        </w:tc>
      </w:tr>
      <w:tr w:rsidR="00070B90" w:rsidRPr="00070B90" w14:paraId="01EE2971" w14:textId="77777777" w:rsidTr="00AE6CD6">
        <w:trPr>
          <w:trHeight w:val="195"/>
          <w:tblCellSpacing w:w="15" w:type="dxa"/>
        </w:trPr>
        <w:tc>
          <w:tcPr>
            <w:tcW w:w="4083" w:type="dxa"/>
            <w:vAlign w:val="center"/>
            <w:hideMark/>
          </w:tcPr>
          <w:p w14:paraId="4AC3F579" w14:textId="77777777" w:rsidR="00070B90" w:rsidRPr="00070B90" w:rsidRDefault="00070B90" w:rsidP="00070B9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лективний договір між засновником (власником) приватного підприємства “Сузір’я” та трудовим колективом на 2022-2026 роки</w:t>
            </w:r>
          </w:p>
        </w:tc>
        <w:tc>
          <w:tcPr>
            <w:tcW w:w="1567" w:type="dxa"/>
            <w:vAlign w:val="center"/>
            <w:hideMark/>
          </w:tcPr>
          <w:p w14:paraId="5AACFB85" w14:textId="77777777" w:rsidR="00070B90" w:rsidRPr="00070B90" w:rsidRDefault="00070B90" w:rsidP="000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</w:p>
          <w:p w14:paraId="393A11FB" w14:textId="77777777"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.08.2022р.</w:t>
            </w:r>
          </w:p>
          <w:p w14:paraId="03D09CE9" w14:textId="77777777" w:rsidR="00070B90" w:rsidRPr="00070B90" w:rsidRDefault="00070B90" w:rsidP="00070B9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2-2026 роки</w:t>
            </w:r>
          </w:p>
        </w:tc>
        <w:tc>
          <w:tcPr>
            <w:tcW w:w="3214" w:type="dxa"/>
            <w:vAlign w:val="center"/>
            <w:hideMark/>
          </w:tcPr>
          <w:p w14:paraId="75203822" w14:textId="77777777"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ватне підприємство “Сузір’я”</w:t>
            </w:r>
          </w:p>
          <w:p w14:paraId="701677F8" w14:textId="77777777"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1.09.2022</w:t>
            </w:r>
          </w:p>
          <w:p w14:paraId="29055C9B" w14:textId="77777777" w:rsidR="00070B90" w:rsidRPr="00070B90" w:rsidRDefault="00070B90" w:rsidP="00070B9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485" w:type="dxa"/>
            <w:vAlign w:val="center"/>
            <w:hideMark/>
          </w:tcPr>
          <w:p w14:paraId="4DBE755C" w14:textId="77777777" w:rsidR="00070B90" w:rsidRPr="00070B90" w:rsidRDefault="00070B90" w:rsidP="000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</w:p>
          <w:p w14:paraId="1EA9161A" w14:textId="77777777"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2.09.2022р.</w:t>
            </w:r>
          </w:p>
          <w:p w14:paraId="57C1A874" w14:textId="77777777"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 132</w:t>
            </w:r>
          </w:p>
          <w:p w14:paraId="3B684F25" w14:textId="77777777" w:rsidR="00070B90" w:rsidRPr="00070B90" w:rsidRDefault="00070B90" w:rsidP="00070B9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701" w:type="dxa"/>
            <w:vAlign w:val="center"/>
            <w:hideMark/>
          </w:tcPr>
          <w:p w14:paraId="2BB11296" w14:textId="77777777"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6.09.2022р.</w:t>
            </w:r>
          </w:p>
          <w:p w14:paraId="4322DDA8" w14:textId="77777777"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/17-5076/3-18</w:t>
            </w:r>
          </w:p>
          <w:p w14:paraId="2B9E55B7" w14:textId="77777777"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14:paraId="744B2598" w14:textId="77777777" w:rsidR="00070B90" w:rsidRPr="00070B90" w:rsidRDefault="00070B90" w:rsidP="00070B9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070B90" w:rsidRPr="00070B90" w14:paraId="47755995" w14:textId="77777777" w:rsidTr="00AE6CD6">
        <w:trPr>
          <w:trHeight w:val="195"/>
          <w:tblCellSpacing w:w="15" w:type="dxa"/>
        </w:trPr>
        <w:tc>
          <w:tcPr>
            <w:tcW w:w="4083" w:type="dxa"/>
            <w:vAlign w:val="center"/>
            <w:hideMark/>
          </w:tcPr>
          <w:p w14:paraId="28B872D9" w14:textId="77777777" w:rsidR="00070B90" w:rsidRPr="00070B90" w:rsidRDefault="00070B90" w:rsidP="000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</w:p>
          <w:p w14:paraId="471ABB69" w14:textId="77777777" w:rsidR="00070B90" w:rsidRPr="00070B90" w:rsidRDefault="00070B90" w:rsidP="00070B9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міни до колективного договору між адміністрацією та первинною профспілковою організацією закладу дошкільної освіти ясла-садок №1 комбінованого типу на 2022-2025 роки</w:t>
            </w:r>
          </w:p>
        </w:tc>
        <w:tc>
          <w:tcPr>
            <w:tcW w:w="1567" w:type="dxa"/>
            <w:vAlign w:val="center"/>
            <w:hideMark/>
          </w:tcPr>
          <w:p w14:paraId="67948E0C" w14:textId="77777777"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.08.2022р.</w:t>
            </w:r>
          </w:p>
          <w:p w14:paraId="491A5992" w14:textId="77777777"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2-2025 роки</w:t>
            </w:r>
          </w:p>
          <w:p w14:paraId="12EB0F82" w14:textId="77777777" w:rsidR="00070B90" w:rsidRPr="00070B90" w:rsidRDefault="00070B90" w:rsidP="00070B9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214" w:type="dxa"/>
            <w:vAlign w:val="center"/>
            <w:hideMark/>
          </w:tcPr>
          <w:p w14:paraId="5EBE9D0E" w14:textId="77777777" w:rsidR="00070B90" w:rsidRPr="00070B90" w:rsidRDefault="00070B90" w:rsidP="000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</w:p>
          <w:p w14:paraId="519C1014" w14:textId="77777777"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 дошкільної освіти ясла-садок №1 комбінованого типу</w:t>
            </w:r>
          </w:p>
          <w:p w14:paraId="6B21C1FB" w14:textId="77777777" w:rsidR="00070B90" w:rsidRPr="00070B90" w:rsidRDefault="00070B90" w:rsidP="00070B9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.09.2022р. № 4864</w:t>
            </w:r>
          </w:p>
        </w:tc>
        <w:tc>
          <w:tcPr>
            <w:tcW w:w="2485" w:type="dxa"/>
            <w:vAlign w:val="center"/>
            <w:hideMark/>
          </w:tcPr>
          <w:p w14:paraId="091B978C" w14:textId="77777777" w:rsidR="00070B90" w:rsidRPr="00070B90" w:rsidRDefault="00070B90" w:rsidP="000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</w:p>
          <w:p w14:paraId="029195ED" w14:textId="77777777"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7.09.2022р. </w:t>
            </w:r>
          </w:p>
          <w:p w14:paraId="26316430" w14:textId="77777777"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 146</w:t>
            </w:r>
          </w:p>
          <w:p w14:paraId="4FDD5D08" w14:textId="77777777" w:rsidR="00070B90" w:rsidRPr="00070B90" w:rsidRDefault="00070B90" w:rsidP="00070B9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701" w:type="dxa"/>
            <w:vAlign w:val="center"/>
            <w:hideMark/>
          </w:tcPr>
          <w:p w14:paraId="7A46D358" w14:textId="77777777"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8.09.2022р. </w:t>
            </w:r>
          </w:p>
          <w:p w14:paraId="0A26D633" w14:textId="77777777"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/17-5610/3-18</w:t>
            </w:r>
          </w:p>
          <w:p w14:paraId="0EF4267E" w14:textId="77777777" w:rsidR="00070B90" w:rsidRPr="00070B90" w:rsidRDefault="00070B90" w:rsidP="00070B9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070B90" w:rsidRPr="00070B90" w14:paraId="46C69958" w14:textId="77777777" w:rsidTr="00AE6CD6">
        <w:trPr>
          <w:trHeight w:val="195"/>
          <w:tblCellSpacing w:w="15" w:type="dxa"/>
        </w:trPr>
        <w:tc>
          <w:tcPr>
            <w:tcW w:w="4083" w:type="dxa"/>
            <w:vAlign w:val="center"/>
            <w:hideMark/>
          </w:tcPr>
          <w:p w14:paraId="7BFA909A" w14:textId="77777777" w:rsidR="00070B90" w:rsidRPr="00070B90" w:rsidRDefault="00AE6CD6" w:rsidP="00070B9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Зміни до к</w:t>
            </w:r>
            <w:r w:rsidR="00070B90"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лективного договору між адміністрацією та трудовим колективом комунального підприємства Червоноградський ринок на 2023-2025 роки</w:t>
            </w:r>
          </w:p>
        </w:tc>
        <w:tc>
          <w:tcPr>
            <w:tcW w:w="1567" w:type="dxa"/>
            <w:vAlign w:val="center"/>
            <w:hideMark/>
          </w:tcPr>
          <w:p w14:paraId="568A5E3A" w14:textId="77777777"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.10.2022р.</w:t>
            </w:r>
          </w:p>
          <w:p w14:paraId="154DC1B2" w14:textId="77777777"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3-2025 роки</w:t>
            </w:r>
          </w:p>
          <w:p w14:paraId="630C8F58" w14:textId="77777777" w:rsidR="00070B90" w:rsidRPr="00070B90" w:rsidRDefault="00070B90" w:rsidP="00070B9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214" w:type="dxa"/>
            <w:vAlign w:val="center"/>
            <w:hideMark/>
          </w:tcPr>
          <w:p w14:paraId="73E42052" w14:textId="77777777"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П Червоноградський ринок</w:t>
            </w:r>
          </w:p>
          <w:p w14:paraId="11B8E593" w14:textId="77777777"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.10.2022р. № 5286</w:t>
            </w:r>
          </w:p>
          <w:p w14:paraId="7D4BEE92" w14:textId="77777777" w:rsidR="00070B90" w:rsidRPr="00070B90" w:rsidRDefault="00070B90" w:rsidP="00070B9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485" w:type="dxa"/>
            <w:vAlign w:val="center"/>
            <w:hideMark/>
          </w:tcPr>
          <w:p w14:paraId="650C63C1" w14:textId="77777777"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.10.2022р.</w:t>
            </w:r>
          </w:p>
          <w:p w14:paraId="275BC1C0" w14:textId="77777777" w:rsidR="00070B90" w:rsidRPr="00070B90" w:rsidRDefault="00070B90" w:rsidP="00070B9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 160</w:t>
            </w:r>
          </w:p>
        </w:tc>
        <w:tc>
          <w:tcPr>
            <w:tcW w:w="2701" w:type="dxa"/>
            <w:vAlign w:val="center"/>
            <w:hideMark/>
          </w:tcPr>
          <w:p w14:paraId="0624A60A" w14:textId="77777777"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.10.2022р.</w:t>
            </w:r>
          </w:p>
          <w:p w14:paraId="47028574" w14:textId="77777777" w:rsidR="00070B90" w:rsidRPr="00070B90" w:rsidRDefault="00070B90" w:rsidP="00070B9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/20-6442/3-18</w:t>
            </w:r>
          </w:p>
        </w:tc>
      </w:tr>
      <w:tr w:rsidR="00070B90" w:rsidRPr="00070B90" w14:paraId="2FCD17CC" w14:textId="77777777" w:rsidTr="00AE6CD6">
        <w:trPr>
          <w:trHeight w:val="195"/>
          <w:tblCellSpacing w:w="15" w:type="dxa"/>
        </w:trPr>
        <w:tc>
          <w:tcPr>
            <w:tcW w:w="4083" w:type="dxa"/>
            <w:vAlign w:val="center"/>
            <w:hideMark/>
          </w:tcPr>
          <w:p w14:paraId="4BF59584" w14:textId="77777777" w:rsidR="00070B90" w:rsidRPr="00070B90" w:rsidRDefault="00AE6CD6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міни та доповнення </w:t>
            </w:r>
            <w:r w:rsidR="00070B90"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о колективного договору між адміністрацією відокремленого підрозділу “Шахта ”Великомостівська” державного підприємства “Львіввугілля” та первинною профспілковою організацією відокремленого підрозділу “Шахта ”Великомостівська” Профспілки працівників вугільної промисловості України і первинною профспілковою організацією відокремленого підрозділу “Шахта ”Великомостівська” Незалежної Профспілки гірників України </w:t>
            </w:r>
          </w:p>
          <w:p w14:paraId="2775CCE9" w14:textId="77777777" w:rsidR="00070B90" w:rsidRPr="00070B90" w:rsidRDefault="00070B90" w:rsidP="00070B9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 2013-2023 р.р.</w:t>
            </w:r>
          </w:p>
        </w:tc>
        <w:tc>
          <w:tcPr>
            <w:tcW w:w="1567" w:type="dxa"/>
            <w:vAlign w:val="center"/>
            <w:hideMark/>
          </w:tcPr>
          <w:p w14:paraId="6D42C5F5" w14:textId="77777777"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1.10.2022р.</w:t>
            </w:r>
          </w:p>
          <w:p w14:paraId="35B13480" w14:textId="77777777" w:rsidR="00070B90" w:rsidRPr="00070B90" w:rsidRDefault="00070B90" w:rsidP="00070B9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3-2023 р.р.</w:t>
            </w:r>
          </w:p>
        </w:tc>
        <w:tc>
          <w:tcPr>
            <w:tcW w:w="3214" w:type="dxa"/>
            <w:vAlign w:val="center"/>
            <w:hideMark/>
          </w:tcPr>
          <w:p w14:paraId="6A37ECF0" w14:textId="77777777"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П “Шахта ”Великомостівська” ДП “Львіввугілля”</w:t>
            </w:r>
          </w:p>
          <w:p w14:paraId="7E89963D" w14:textId="77777777"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.11.2022р. № 5897</w:t>
            </w:r>
          </w:p>
          <w:p w14:paraId="7F55A74E" w14:textId="77777777" w:rsidR="00070B90" w:rsidRPr="00070B90" w:rsidRDefault="00070B90" w:rsidP="00070B9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485" w:type="dxa"/>
            <w:vAlign w:val="center"/>
            <w:hideMark/>
          </w:tcPr>
          <w:p w14:paraId="14005300" w14:textId="77777777"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.11.2022р.</w:t>
            </w:r>
          </w:p>
          <w:p w14:paraId="6B7CDD9F" w14:textId="77777777" w:rsidR="00070B90" w:rsidRPr="00070B90" w:rsidRDefault="00070B90" w:rsidP="00070B9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 172</w:t>
            </w:r>
          </w:p>
        </w:tc>
        <w:tc>
          <w:tcPr>
            <w:tcW w:w="2701" w:type="dxa"/>
            <w:vAlign w:val="center"/>
            <w:hideMark/>
          </w:tcPr>
          <w:p w14:paraId="304F0690" w14:textId="77777777"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.11.2022р.</w:t>
            </w:r>
          </w:p>
          <w:p w14:paraId="62BB8812" w14:textId="77777777"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/17-6994/3-18</w:t>
            </w:r>
          </w:p>
          <w:p w14:paraId="4F5FF880" w14:textId="77777777" w:rsidR="00070B90" w:rsidRPr="00070B90" w:rsidRDefault="00070B90" w:rsidP="00070B9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070B90" w:rsidRPr="00070B90" w14:paraId="6EA9D6A2" w14:textId="77777777" w:rsidTr="00AE6CD6">
        <w:trPr>
          <w:trHeight w:val="195"/>
          <w:tblCellSpacing w:w="15" w:type="dxa"/>
        </w:trPr>
        <w:tc>
          <w:tcPr>
            <w:tcW w:w="4083" w:type="dxa"/>
            <w:vAlign w:val="center"/>
            <w:hideMark/>
          </w:tcPr>
          <w:p w14:paraId="6A16CA05" w14:textId="77777777"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міни та доповнення до колективного договору між адміністрацією відокремленого підрозділу “Шахта ”Великомостівська” державного підприємства “Львіввугілля” та первинною профспілковою організацією відокремленого підрозділу “Шахта ”Великомостівська” Профспілки працівників вугільної промисловості </w:t>
            </w: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України і первинною профспілковою організацією відокремленого підрозділу “Шахта ”Великомостівська” Незалежної Профспілки гірників України </w:t>
            </w:r>
          </w:p>
          <w:p w14:paraId="075104A7" w14:textId="77777777" w:rsidR="00070B90" w:rsidRPr="00070B90" w:rsidRDefault="00070B90" w:rsidP="00070B9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 2013-2023 р.р.</w:t>
            </w:r>
          </w:p>
        </w:tc>
        <w:tc>
          <w:tcPr>
            <w:tcW w:w="1567" w:type="dxa"/>
            <w:vAlign w:val="center"/>
            <w:hideMark/>
          </w:tcPr>
          <w:p w14:paraId="4A2C1E2F" w14:textId="77777777" w:rsidR="00070B90" w:rsidRPr="00070B90" w:rsidRDefault="00070B90" w:rsidP="000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  </w:t>
            </w:r>
          </w:p>
          <w:p w14:paraId="198ECEAA" w14:textId="77777777"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1.10.2022р.</w:t>
            </w:r>
          </w:p>
          <w:p w14:paraId="169AFE37" w14:textId="77777777" w:rsidR="00070B90" w:rsidRPr="00070B90" w:rsidRDefault="00070B90" w:rsidP="00070B9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3-2023 р.р.</w:t>
            </w:r>
          </w:p>
        </w:tc>
        <w:tc>
          <w:tcPr>
            <w:tcW w:w="3214" w:type="dxa"/>
            <w:vAlign w:val="center"/>
            <w:hideMark/>
          </w:tcPr>
          <w:p w14:paraId="53174F22" w14:textId="77777777"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П “Шахта ”Велимостівська” ДП “Львіввугілля”</w:t>
            </w:r>
          </w:p>
          <w:p w14:paraId="4043AC4F" w14:textId="77777777"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.11.2022р. № 5897</w:t>
            </w:r>
          </w:p>
          <w:p w14:paraId="7F362E2F" w14:textId="77777777"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14:paraId="5C96B8F5" w14:textId="77777777" w:rsidR="00070B90" w:rsidRPr="00070B90" w:rsidRDefault="00070B90" w:rsidP="00070B9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485" w:type="dxa"/>
            <w:vAlign w:val="center"/>
            <w:hideMark/>
          </w:tcPr>
          <w:p w14:paraId="1D4280D3" w14:textId="77777777"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6.11.2022р. </w:t>
            </w:r>
          </w:p>
          <w:p w14:paraId="1B54CEC2" w14:textId="77777777"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 172</w:t>
            </w:r>
          </w:p>
          <w:p w14:paraId="1F8CB37B" w14:textId="77777777" w:rsidR="00070B90" w:rsidRPr="00070B90" w:rsidRDefault="00070B90" w:rsidP="00070B9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701" w:type="dxa"/>
            <w:vAlign w:val="center"/>
            <w:hideMark/>
          </w:tcPr>
          <w:p w14:paraId="73CE48B4" w14:textId="77777777"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.11.2022р.</w:t>
            </w:r>
          </w:p>
          <w:p w14:paraId="4BC8051F" w14:textId="77777777"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/17-6994/3-18</w:t>
            </w:r>
          </w:p>
          <w:p w14:paraId="5379471C" w14:textId="77777777" w:rsidR="00070B90" w:rsidRPr="00070B90" w:rsidRDefault="00070B90" w:rsidP="00070B9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070B90" w:rsidRPr="00070B90" w14:paraId="477B1CD7" w14:textId="77777777" w:rsidTr="00AE6CD6">
        <w:trPr>
          <w:trHeight w:val="195"/>
          <w:tblCellSpacing w:w="15" w:type="dxa"/>
        </w:trPr>
        <w:tc>
          <w:tcPr>
            <w:tcW w:w="4083" w:type="dxa"/>
            <w:vAlign w:val="center"/>
            <w:hideMark/>
          </w:tcPr>
          <w:p w14:paraId="049C006A" w14:textId="77777777" w:rsidR="00070B90" w:rsidRPr="00070B90" w:rsidRDefault="00070B90" w:rsidP="00070B9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лективний договір між адміністрацією закладу дошкільної освіти ясла-садок №4 Червоноградської міської ради Львівської області та первинною профспілковою організацією закладу дошкільної освіти № 4 м. Червоноград на 2022-2026 роки</w:t>
            </w:r>
          </w:p>
        </w:tc>
        <w:tc>
          <w:tcPr>
            <w:tcW w:w="1567" w:type="dxa"/>
            <w:vAlign w:val="center"/>
            <w:hideMark/>
          </w:tcPr>
          <w:p w14:paraId="6FC883D9" w14:textId="77777777" w:rsidR="00070B90" w:rsidRPr="00070B90" w:rsidRDefault="00070B90" w:rsidP="000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</w:p>
          <w:p w14:paraId="7A771583" w14:textId="77777777"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.11.2022р.</w:t>
            </w:r>
          </w:p>
          <w:p w14:paraId="45814231" w14:textId="77777777" w:rsidR="00070B90" w:rsidRPr="00070B90" w:rsidRDefault="00070B90" w:rsidP="00070B9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2-2026 роки</w:t>
            </w:r>
          </w:p>
        </w:tc>
        <w:tc>
          <w:tcPr>
            <w:tcW w:w="3214" w:type="dxa"/>
            <w:vAlign w:val="center"/>
            <w:hideMark/>
          </w:tcPr>
          <w:p w14:paraId="0AD53888" w14:textId="77777777"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 дошкільної освіти ясла-садок №4 Червоноградської міської ради Львівської області</w:t>
            </w:r>
          </w:p>
          <w:p w14:paraId="30E66E02" w14:textId="77777777"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2.12.2022р. № 6472</w:t>
            </w:r>
          </w:p>
          <w:p w14:paraId="131709D6" w14:textId="77777777" w:rsidR="00070B90" w:rsidRPr="00070B90" w:rsidRDefault="00070B90" w:rsidP="00070B9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485" w:type="dxa"/>
            <w:vAlign w:val="center"/>
            <w:hideMark/>
          </w:tcPr>
          <w:p w14:paraId="75E118AD" w14:textId="77777777"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0.12.2022р. </w:t>
            </w:r>
          </w:p>
          <w:p w14:paraId="577C9F0E" w14:textId="77777777"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 185</w:t>
            </w:r>
          </w:p>
          <w:p w14:paraId="62EEBFD0" w14:textId="77777777" w:rsidR="00070B90" w:rsidRPr="00070B90" w:rsidRDefault="00070B90" w:rsidP="00070B9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701" w:type="dxa"/>
            <w:vAlign w:val="center"/>
            <w:hideMark/>
          </w:tcPr>
          <w:p w14:paraId="7C4185B2" w14:textId="77777777"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.12.2022р.</w:t>
            </w:r>
          </w:p>
          <w:p w14:paraId="78B2F685" w14:textId="77777777"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/1783255/3-18</w:t>
            </w:r>
          </w:p>
          <w:p w14:paraId="04A84C13" w14:textId="77777777" w:rsidR="00070B90" w:rsidRPr="00070B90" w:rsidRDefault="00070B90" w:rsidP="00070B9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070B90" w:rsidRPr="00070B90" w14:paraId="26E6D3DC" w14:textId="77777777" w:rsidTr="00AE6CD6">
        <w:trPr>
          <w:trHeight w:val="195"/>
          <w:tblCellSpacing w:w="15" w:type="dxa"/>
        </w:trPr>
        <w:tc>
          <w:tcPr>
            <w:tcW w:w="4083" w:type="dxa"/>
            <w:vAlign w:val="center"/>
            <w:hideMark/>
          </w:tcPr>
          <w:p w14:paraId="590E36D3" w14:textId="77777777" w:rsidR="00070B90" w:rsidRPr="00070B90" w:rsidRDefault="00070B90" w:rsidP="00070B9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лективний договір Комунального закладу Червоноградської міської ради “Будинок воїна” на 2022-2027 роки</w:t>
            </w:r>
          </w:p>
        </w:tc>
        <w:tc>
          <w:tcPr>
            <w:tcW w:w="1567" w:type="dxa"/>
            <w:vAlign w:val="center"/>
            <w:hideMark/>
          </w:tcPr>
          <w:p w14:paraId="115A2AE0" w14:textId="77777777"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.10.2022р.</w:t>
            </w:r>
          </w:p>
          <w:p w14:paraId="4B2B8E45" w14:textId="77777777"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2-2027 роки</w:t>
            </w:r>
          </w:p>
          <w:p w14:paraId="60FDBE10" w14:textId="77777777" w:rsidR="00070B90" w:rsidRPr="00070B90" w:rsidRDefault="00070B90" w:rsidP="00070B9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214" w:type="dxa"/>
            <w:vAlign w:val="center"/>
            <w:hideMark/>
          </w:tcPr>
          <w:p w14:paraId="01715338" w14:textId="77777777" w:rsidR="00070B90" w:rsidRPr="00070B90" w:rsidRDefault="00070B90" w:rsidP="000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</w:p>
          <w:p w14:paraId="739231EE" w14:textId="77777777"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ий заклад Червоноградської міської ради “Будинок воїна”</w:t>
            </w:r>
          </w:p>
          <w:p w14:paraId="4A926635" w14:textId="77777777" w:rsidR="00070B90" w:rsidRPr="00070B90" w:rsidRDefault="00070B90" w:rsidP="00070B9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8.12.2022р. № 6602</w:t>
            </w:r>
          </w:p>
        </w:tc>
        <w:tc>
          <w:tcPr>
            <w:tcW w:w="2485" w:type="dxa"/>
            <w:vAlign w:val="center"/>
            <w:hideMark/>
          </w:tcPr>
          <w:p w14:paraId="6D67D019" w14:textId="77777777"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0.12.2022р. </w:t>
            </w:r>
          </w:p>
          <w:p w14:paraId="42A74EE9" w14:textId="77777777"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 185</w:t>
            </w:r>
          </w:p>
          <w:p w14:paraId="278B15FD" w14:textId="77777777" w:rsidR="00070B90" w:rsidRPr="00070B90" w:rsidRDefault="00070B90" w:rsidP="00070B9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701" w:type="dxa"/>
            <w:vAlign w:val="center"/>
            <w:hideMark/>
          </w:tcPr>
          <w:p w14:paraId="1DD7607B" w14:textId="77777777"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.12.2022р.</w:t>
            </w:r>
          </w:p>
          <w:p w14:paraId="6A9D12CB" w14:textId="77777777" w:rsidR="00070B90" w:rsidRPr="00070B90" w:rsidRDefault="00070B90" w:rsidP="00070B9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/17-8326/3-18</w:t>
            </w:r>
          </w:p>
        </w:tc>
      </w:tr>
    </w:tbl>
    <w:p w14:paraId="005A57CC" w14:textId="77777777" w:rsidR="00070B90" w:rsidRPr="00070B90" w:rsidRDefault="00070B90" w:rsidP="00070B9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uk-U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070B90" w:rsidRPr="00070B90" w14:paraId="477C5517" w14:textId="77777777" w:rsidTr="00070B9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E6DB6B" w14:textId="77777777" w:rsidR="00070B90" w:rsidRPr="00070B90" w:rsidRDefault="00070B90" w:rsidP="000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</w:tc>
      </w:tr>
      <w:tr w:rsidR="00070B90" w:rsidRPr="00070B90" w14:paraId="305D17B6" w14:textId="77777777" w:rsidTr="00070B9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D92495" w14:textId="77777777" w:rsidR="00070B90" w:rsidRPr="00070B90" w:rsidRDefault="00070B90" w:rsidP="000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</w:tc>
      </w:tr>
    </w:tbl>
    <w:p w14:paraId="7E6361B4" w14:textId="77777777" w:rsidR="00070B90" w:rsidRPr="00070B90" w:rsidRDefault="00000000" w:rsidP="00070B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pict w14:anchorId="5ED09328">
          <v:rect id="_x0000_i1025" style="width:0;height:1.5pt" o:hralign="center" o:hrstd="t" o:hr="t" fillcolor="gray" stroked="f"/>
        </w:pict>
      </w:r>
    </w:p>
    <w:p w14:paraId="45A82642" w14:textId="77777777" w:rsidR="00000000" w:rsidRPr="00070B90" w:rsidRDefault="00000000" w:rsidP="00070B90"/>
    <w:sectPr w:rsidR="00E73F5A" w:rsidRPr="00070B90" w:rsidSect="00070B90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0B90"/>
    <w:rsid w:val="00070B90"/>
    <w:rsid w:val="001A2F9A"/>
    <w:rsid w:val="001C368C"/>
    <w:rsid w:val="003F54BE"/>
    <w:rsid w:val="00635E13"/>
    <w:rsid w:val="00662D67"/>
    <w:rsid w:val="00AE6CD6"/>
    <w:rsid w:val="00DD5613"/>
    <w:rsid w:val="00E0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CB361"/>
  <w15:docId w15:val="{42838906-2FB7-4C27-A138-C04176EB5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D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70B90"/>
    <w:rPr>
      <w:b/>
      <w:bCs/>
    </w:rPr>
  </w:style>
  <w:style w:type="paragraph" w:styleId="a4">
    <w:name w:val="Normal (Web)"/>
    <w:basedOn w:val="a"/>
    <w:uiPriority w:val="99"/>
    <w:semiHidden/>
    <w:unhideWhenUsed/>
    <w:rsid w:val="00070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5">
    <w:name w:val="a________"/>
    <w:basedOn w:val="a"/>
    <w:rsid w:val="00070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tm8">
    <w:name w:val="tm8"/>
    <w:basedOn w:val="a0"/>
    <w:rsid w:val="00070B90"/>
  </w:style>
  <w:style w:type="paragraph" w:customStyle="1" w:styleId="tm7">
    <w:name w:val="tm7"/>
    <w:basedOn w:val="a"/>
    <w:rsid w:val="00070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basedOn w:val="a0"/>
    <w:uiPriority w:val="99"/>
    <w:semiHidden/>
    <w:unhideWhenUsed/>
    <w:rsid w:val="00070B90"/>
    <w:rPr>
      <w:color w:val="0000FF"/>
      <w:u w:val="single"/>
    </w:rPr>
  </w:style>
  <w:style w:type="paragraph" w:customStyle="1" w:styleId="5">
    <w:name w:val=" Знак Знак5 Знак Знак Знак Знак Знак Знак Знак Знак Знак"/>
    <w:basedOn w:val="a"/>
    <w:rsid w:val="00DD5613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0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4221D-C61F-46F3-9228-C46D7EDF6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5973</Words>
  <Characters>3405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я К</cp:lastModifiedBy>
  <cp:revision>4</cp:revision>
  <dcterms:created xsi:type="dcterms:W3CDTF">2023-06-07T05:32:00Z</dcterms:created>
  <dcterms:modified xsi:type="dcterms:W3CDTF">2026-05-29T12:10:00Z</dcterms:modified>
</cp:coreProperties>
</file>